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51167550"/>
        <w:docPartObj>
          <w:docPartGallery w:val="Cover Pages"/>
          <w:docPartUnique/>
        </w:docPartObj>
      </w:sdtPr>
      <w:sdtEndPr/>
      <w:sdtContent>
        <w:p w:rsidR="00E15763" w:rsidRDefault="00E1576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463550</wp:posOffset>
                    </wp:positionV>
                    <wp:extent cx="6864824" cy="9117178"/>
                    <wp:effectExtent l="0" t="0" r="2540" b="825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17178"/>
                              <a:chOff x="0" y="6350"/>
                              <a:chExt cx="6864824" cy="911717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6350" y="635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15763" w:rsidRDefault="00E1576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Đặng Lê Hoài Nhi 61CNTT1</w:t>
                                      </w:r>
                                    </w:p>
                                  </w:sdtContent>
                                </w:sdt>
                                <w:p w:rsidR="00E15763" w:rsidRDefault="00711C7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1576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Đại học nha trang</w:t>
                                      </w:r>
                                    </w:sdtContent>
                                  </w:sdt>
                                  <w:r w:rsidR="00E1576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15763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15763" w:rsidRDefault="00E1576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BÁo cáo Lập trình nhú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36pt;margin-top:36.5pt;width:540.55pt;height:717.9pt;z-index:-251657216;mso-width-percent:882;mso-position-horizontal-relative:page;mso-position-vertical-relative:page;mso-width-percent:882" coordorigin=",63" coordsize="68648,91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">
                    <v:rect id="Rectangle 194" o:spid="_x0000_s1027" style="position:absolute;left:63;top:63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15763" w:rsidRDefault="00E1576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Đặng Lê Hoài Nhi 61CNTT1</w:t>
                                </w:r>
                              </w:p>
                            </w:sdtContent>
                          </w:sdt>
                          <w:p w:rsidR="00E15763" w:rsidRDefault="00711C7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15763">
                                  <w:rPr>
                                    <w:caps/>
                                    <w:color w:val="FFFFFF" w:themeColor="background1"/>
                                  </w:rPr>
                                  <w:t>Đại học nha trang</w:t>
                                </w:r>
                              </w:sdtContent>
                            </w:sdt>
                            <w:r w:rsidR="00E1576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15763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15763" w:rsidRDefault="00E1576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BÁo cáo Lập trình nhú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15763" w:rsidRDefault="00E15763">
          <w:r>
            <w:br w:type="page"/>
          </w:r>
        </w:p>
      </w:sdtContent>
    </w:sdt>
    <w:p w:rsidR="00E15763" w:rsidRPr="00E15763" w:rsidRDefault="00E15763" w:rsidP="00E15763"/>
    <w:p w:rsidR="00E15763" w:rsidRDefault="00E15763" w:rsidP="00E15763">
      <w:pPr>
        <w:pStyle w:val="Heading1"/>
      </w:pPr>
      <w:bookmarkStart w:id="0" w:name="_Toc86955895"/>
      <w:r>
        <w:t>Bài 1: Đèn 7 đoạn</w:t>
      </w:r>
      <w:bookmarkEnd w:id="0"/>
    </w:p>
    <w:p w:rsidR="00E15763" w:rsidRPr="00E15763" w:rsidRDefault="00E15763" w:rsidP="00FD416C">
      <w:pPr>
        <w:pStyle w:val="ListParagraph"/>
        <w:numPr>
          <w:ilvl w:val="0"/>
          <w:numId w:val="6"/>
        </w:numPr>
      </w:pPr>
      <w:bookmarkStart w:id="1" w:name="_Toc86955896"/>
      <w:r w:rsidRPr="00FD416C">
        <w:rPr>
          <w:rStyle w:val="Heading2Char"/>
        </w:rPr>
        <w:t>Mô tả nguyên lý hoạt động</w:t>
      </w:r>
      <w:bookmarkEnd w:id="1"/>
      <w:r w:rsidRPr="00FD416C">
        <w:rPr>
          <w:rFonts w:ascii="Times New Roman" w:hAnsi="Times New Roman" w:cs="Times New Roman"/>
          <w:sz w:val="26"/>
          <w:szCs w:val="26"/>
        </w:rPr>
        <w:t xml:space="preserve"> : Muốn LED nào sáng thì LED đó phải được phân cực thuận.Do đó muốn tạo ra chữ số nào ta chỉ cần cho LED ở các vị trí tương ứng sáng lên. Bảng mô tả cách tạo ra các chữ số để hiển thị lên LED 7 đoạn.</w:t>
      </w:r>
    </w:p>
    <w:p w:rsidR="00E15763" w:rsidRDefault="00E15763" w:rsidP="00FD416C">
      <w:pPr>
        <w:pStyle w:val="Heading2"/>
        <w:numPr>
          <w:ilvl w:val="0"/>
          <w:numId w:val="6"/>
        </w:numPr>
      </w:pPr>
      <w:bookmarkStart w:id="2" w:name="_Toc86955897"/>
      <w:r>
        <w:t>Sơ đồ mạch</w:t>
      </w:r>
      <w:r w:rsidRPr="00E15763">
        <w:rPr>
          <w:rFonts w:asciiTheme="minorHAnsi" w:hAnsiTheme="minorHAnsi" w:cstheme="minorBidi"/>
          <w:sz w:val="22"/>
          <w:szCs w:val="22"/>
        </w:rPr>
        <w:t>:</w:t>
      </w:r>
      <w:bookmarkEnd w:id="2"/>
    </w:p>
    <w:p w:rsidR="00E15763" w:rsidRDefault="00E15763" w:rsidP="00E15763">
      <w:pPr>
        <w:pStyle w:val="ListParagraph"/>
        <w:keepNext/>
      </w:pPr>
      <w:r w:rsidRPr="00E15763">
        <w:rPr>
          <w:noProof/>
        </w:rPr>
        <w:drawing>
          <wp:inline distT="0" distB="0" distL="0" distR="0" wp14:anchorId="660B5E52" wp14:editId="5D2E65BA">
            <wp:extent cx="5188217" cy="3016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63" w:rsidRDefault="00E15763" w:rsidP="00E15763">
      <w:pPr>
        <w:pStyle w:val="Caption"/>
        <w:ind w:left="3600" w:firstLine="720"/>
      </w:pPr>
      <w:r>
        <w:t>Hình 1 : Sơ đồ lắp ghép</w:t>
      </w:r>
    </w:p>
    <w:p w:rsidR="00E15763" w:rsidRDefault="00E15763" w:rsidP="00FD416C">
      <w:pPr>
        <w:pStyle w:val="Heading2"/>
        <w:numPr>
          <w:ilvl w:val="0"/>
          <w:numId w:val="7"/>
        </w:numPr>
      </w:pPr>
      <w:bookmarkStart w:id="3" w:name="_Toc86955898"/>
      <w:r>
        <w:t>Linh kiện</w:t>
      </w:r>
      <w:bookmarkEnd w:id="3"/>
    </w:p>
    <w:p w:rsidR="00E15763" w:rsidRDefault="00E15763" w:rsidP="00E15763">
      <w:pPr>
        <w:pStyle w:val="ListParagraph"/>
      </w:pPr>
      <w:r>
        <w:t>-Simulino Uno</w:t>
      </w:r>
    </w:p>
    <w:p w:rsidR="00E15763" w:rsidRDefault="00E15763" w:rsidP="00E15763">
      <w:pPr>
        <w:pStyle w:val="ListParagraph"/>
        <w:tabs>
          <w:tab w:val="left" w:pos="3393"/>
        </w:tabs>
      </w:pPr>
      <w:r>
        <w:t>-Thanh điện trở 10 chân R</w:t>
      </w:r>
      <w:r w:rsidR="00FD416C">
        <w:t>ES16DIPIS</w:t>
      </w:r>
    </w:p>
    <w:p w:rsidR="00E15763" w:rsidRDefault="00E15763" w:rsidP="00E15763">
      <w:pPr>
        <w:pStyle w:val="ListParagraph"/>
      </w:pPr>
      <w:r>
        <w:t>-Khối giải mã IC4511</w:t>
      </w:r>
    </w:p>
    <w:p w:rsidR="00E15763" w:rsidRDefault="00FD416C" w:rsidP="00E15763">
      <w:pPr>
        <w:pStyle w:val="ListParagraph"/>
      </w:pPr>
      <w:r>
        <w:t>- Led 7 đoạn</w:t>
      </w:r>
    </w:p>
    <w:p w:rsidR="00FD416C" w:rsidRDefault="00FD416C" w:rsidP="00FD416C">
      <w:pPr>
        <w:pStyle w:val="Heading2"/>
        <w:numPr>
          <w:ilvl w:val="0"/>
          <w:numId w:val="7"/>
        </w:numPr>
      </w:pPr>
      <w:bookmarkStart w:id="4" w:name="_Toc86955899"/>
      <w:r>
        <w:t>CODE</w:t>
      </w:r>
      <w:bookmarkEnd w:id="4"/>
    </w:p>
    <w:p w:rsidR="00FD416C" w:rsidRPr="00E15763" w:rsidRDefault="00FD416C" w:rsidP="00FD416C">
      <w:pPr>
        <w:pStyle w:val="ListParagraph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5051"/>
      </w:tblGrid>
      <w:tr w:rsidR="00FD416C" w:rsidRPr="00FD416C" w:rsidTr="00FD416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nt a=6, b=5, c=4, d=3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FD416C" w:rsidRPr="00FD416C" w:rsidRDefault="00FD416C" w:rsidP="00FD416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setup() 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pinMode(a, OUTPUT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pinMode(b, OUTPUT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pinMode(c, OUTPUT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pinMode(d, OUTPUT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khong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void mot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hai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ba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bon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nam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sau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bay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tam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chin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FD416C" w:rsidRPr="00FD416C" w:rsidRDefault="00FD416C" w:rsidP="00FD416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loop() 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// put your main code here, to run repeatedly: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khong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mot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hai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ba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bon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nam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au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bay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tam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hin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</w:tbl>
    <w:p w:rsidR="00E15763" w:rsidRDefault="00E15763" w:rsidP="00FD416C"/>
    <w:p w:rsidR="00FD416C" w:rsidRDefault="00FD416C" w:rsidP="00FD416C">
      <w:pPr>
        <w:pStyle w:val="Heading1"/>
      </w:pPr>
      <w:bookmarkStart w:id="5" w:name="_Toc86955900"/>
      <w:r>
        <w:t>Bài 2 : 8 Led</w:t>
      </w:r>
      <w:bookmarkEnd w:id="5"/>
    </w:p>
    <w:p w:rsidR="00FD416C" w:rsidRDefault="00FD416C" w:rsidP="00431B0A">
      <w:pPr>
        <w:pStyle w:val="Heading2"/>
      </w:pPr>
      <w:bookmarkStart w:id="6" w:name="_Toc86955901"/>
      <w:r>
        <w:t>Mô tả</w:t>
      </w:r>
      <w:r w:rsidR="00431B0A">
        <w:t xml:space="preserve"> :</w:t>
      </w:r>
      <w:bookmarkEnd w:id="6"/>
    </w:p>
    <w:p w:rsidR="00431B0A" w:rsidRPr="00431B0A" w:rsidRDefault="00431B0A" w:rsidP="00431B0A">
      <w:r>
        <w:t>Điều khiểu 8 bóng đèn sáng luân phiên nhau</w:t>
      </w:r>
    </w:p>
    <w:p w:rsidR="00FD416C" w:rsidRPr="00FD416C" w:rsidRDefault="00FD416C" w:rsidP="00FD416C">
      <w:pPr>
        <w:pStyle w:val="Heading2"/>
      </w:pPr>
      <w:bookmarkStart w:id="7" w:name="_Toc86955902"/>
      <w:r>
        <w:lastRenderedPageBreak/>
        <w:t>Sơ đồ mạch</w:t>
      </w:r>
      <w:bookmarkEnd w:id="7"/>
    </w:p>
    <w:p w:rsidR="00E15763" w:rsidRDefault="00431B0A" w:rsidP="00E15763">
      <w:r w:rsidRPr="00431B0A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914400" y="1841500"/>
            <wp:positionH relativeFrom="column">
              <wp:align>left</wp:align>
            </wp:positionH>
            <wp:positionV relativeFrom="paragraph">
              <wp:align>top</wp:align>
            </wp:positionV>
            <wp:extent cx="5264421" cy="3587934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431B0A" w:rsidRDefault="00431B0A" w:rsidP="00431B0A">
      <w:pPr>
        <w:pStyle w:val="Heading2"/>
      </w:pPr>
      <w:bookmarkStart w:id="8" w:name="_Toc86955903"/>
      <w:r>
        <w:t>Linh Kiện</w:t>
      </w:r>
      <w:bookmarkEnd w:id="8"/>
    </w:p>
    <w:p w:rsidR="00431B0A" w:rsidRDefault="00431B0A" w:rsidP="00431B0A">
      <w:r>
        <w:t>--Simulino Uno</w:t>
      </w:r>
    </w:p>
    <w:p w:rsidR="00431B0A" w:rsidRDefault="00431B0A" w:rsidP="00431B0A">
      <w:r>
        <w:t>- 8 bóng led đỏ</w:t>
      </w:r>
    </w:p>
    <w:p w:rsidR="00431B0A" w:rsidRDefault="00431B0A" w:rsidP="00431B0A">
      <w:pPr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 xml:space="preserve">- Thanh ghi dịch 74HC595 </w:t>
      </w:r>
    </w:p>
    <w:p w:rsidR="00431B0A" w:rsidRDefault="00431B0A" w:rsidP="00431B0A">
      <w:pPr>
        <w:pStyle w:val="Heading2"/>
      </w:pPr>
      <w:bookmarkStart w:id="9" w:name="_Toc86955904"/>
      <w:r>
        <w:t>CODE</w:t>
      </w:r>
      <w:bookmarkEnd w:id="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0"/>
        <w:gridCol w:w="5051"/>
      </w:tblGrid>
      <w:tr w:rsidR="00431B0A" w:rsidTr="00431B0A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ind w:left="134" w:right="11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#</w:t>
            </w:r>
            <w:r>
              <w:rPr>
                <w:rStyle w:val="pl-k"/>
                <w:rFonts w:ascii="Consolas" w:hAnsi="Consolas"/>
                <w:sz w:val="18"/>
                <w:szCs w:val="18"/>
              </w:rPr>
              <w:t>define</w:t>
            </w:r>
            <w:r>
              <w:rPr>
                <w:rStyle w:val="pl-en"/>
                <w:rFonts w:ascii="Consolas" w:hAnsi="Consolas"/>
                <w:sz w:val="18"/>
                <w:szCs w:val="18"/>
              </w:rPr>
              <w:t>_clock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7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#</w:t>
            </w:r>
            <w:r>
              <w:rPr>
                <w:rStyle w:val="pl-k"/>
                <w:rFonts w:ascii="Consolas" w:hAnsi="Consolas"/>
                <w:sz w:val="18"/>
                <w:szCs w:val="18"/>
              </w:rPr>
              <w:t>define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/>
                <w:sz w:val="18"/>
                <w:szCs w:val="18"/>
              </w:rPr>
              <w:t>_latch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6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#</w:t>
            </w:r>
            <w:r>
              <w:rPr>
                <w:rStyle w:val="pl-k"/>
                <w:rFonts w:ascii="Consolas" w:hAnsi="Consolas"/>
                <w:sz w:val="18"/>
                <w:szCs w:val="18"/>
              </w:rPr>
              <w:t>define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/>
                <w:sz w:val="18"/>
                <w:szCs w:val="18"/>
              </w:rPr>
              <w:t>_data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5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Style w:val="pl-k"/>
                <w:rFonts w:ascii="Consolas" w:hAnsi="Consolas"/>
                <w:sz w:val="18"/>
                <w:szCs w:val="18"/>
              </w:rPr>
              <w:t>void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/>
                <w:sz w:val="18"/>
                <w:szCs w:val="18"/>
              </w:rPr>
              <w:t>setup</w:t>
            </w:r>
            <w:r>
              <w:rPr>
                <w:rFonts w:ascii="Consolas" w:hAnsi="Consolas"/>
                <w:sz w:val="18"/>
                <w:szCs w:val="18"/>
              </w:rPr>
              <w:t>() {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</w:t>
            </w:r>
            <w:r>
              <w:rPr>
                <w:rStyle w:val="pl-c"/>
                <w:rFonts w:ascii="Consolas" w:hAnsi="Consolas"/>
                <w:sz w:val="18"/>
                <w:szCs w:val="18"/>
              </w:rPr>
              <w:t>// put your setup code here, to run once: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pinMode</w:t>
            </w:r>
            <w:r>
              <w:rPr>
                <w:rFonts w:ascii="Consolas" w:hAnsi="Consolas"/>
                <w:sz w:val="18"/>
                <w:szCs w:val="18"/>
              </w:rPr>
              <w:t>(_latch, OUTPUT);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pinMode</w:t>
            </w:r>
            <w:r>
              <w:rPr>
                <w:rFonts w:ascii="Consolas" w:hAnsi="Consolas"/>
                <w:sz w:val="18"/>
                <w:szCs w:val="18"/>
              </w:rPr>
              <w:t>(_clock, OUTPUT);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pinMode</w:t>
            </w:r>
            <w:r>
              <w:rPr>
                <w:rFonts w:ascii="Consolas" w:hAnsi="Consolas"/>
                <w:sz w:val="18"/>
                <w:szCs w:val="18"/>
              </w:rPr>
              <w:t>(_data, OUTPUT);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  <w:p w:rsidR="00431B0A" w:rsidRDefault="00431B0A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Style w:val="pl-k"/>
                <w:rFonts w:ascii="Consolas" w:hAnsi="Consolas"/>
                <w:sz w:val="18"/>
                <w:szCs w:val="18"/>
              </w:rPr>
              <w:t>void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/>
                <w:sz w:val="18"/>
                <w:szCs w:val="18"/>
              </w:rPr>
              <w:t>loop</w:t>
            </w:r>
            <w:r>
              <w:rPr>
                <w:rFonts w:ascii="Consolas" w:hAnsi="Consolas"/>
                <w:sz w:val="18"/>
                <w:szCs w:val="18"/>
              </w:rPr>
              <w:t>() {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</w:t>
            </w:r>
            <w:r>
              <w:rPr>
                <w:rStyle w:val="pl-c"/>
                <w:rFonts w:ascii="Consolas" w:hAnsi="Consolas"/>
                <w:sz w:val="18"/>
                <w:szCs w:val="18"/>
              </w:rPr>
              <w:t>// put your main code here, to run repeatedly: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</w:t>
            </w:r>
            <w:r>
              <w:rPr>
                <w:rStyle w:val="pl-k"/>
                <w:rFonts w:ascii="Consolas" w:hAnsi="Consolas"/>
                <w:sz w:val="18"/>
                <w:szCs w:val="18"/>
              </w:rPr>
              <w:t>for</w:t>
            </w:r>
            <w:r>
              <w:rPr>
                <w:rFonts w:ascii="Consolas" w:hAnsi="Consolas"/>
                <w:sz w:val="18"/>
                <w:szCs w:val="18"/>
              </w:rPr>
              <w:t xml:space="preserve"> (</w:t>
            </w:r>
            <w:r>
              <w:rPr>
                <w:rStyle w:val="pl-k"/>
                <w:rFonts w:ascii="Consolas" w:hAnsi="Consolas"/>
                <w:sz w:val="18"/>
                <w:szCs w:val="18"/>
              </w:rPr>
              <w:t>int</w:t>
            </w:r>
            <w:r>
              <w:rPr>
                <w:rFonts w:ascii="Consolas" w:hAnsi="Consolas"/>
                <w:sz w:val="18"/>
                <w:szCs w:val="18"/>
              </w:rPr>
              <w:t xml:space="preserve"> i=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/>
                <w:sz w:val="18"/>
                <w:szCs w:val="18"/>
              </w:rPr>
              <w:t>;i&lt;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256</w:t>
            </w:r>
            <w:r>
              <w:rPr>
                <w:rFonts w:ascii="Consolas" w:hAnsi="Consolas"/>
                <w:sz w:val="18"/>
                <w:szCs w:val="18"/>
              </w:rPr>
              <w:t>;i++){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digitalWrite</w:t>
            </w:r>
            <w:r>
              <w:rPr>
                <w:rFonts w:ascii="Consolas" w:hAnsi="Consolas"/>
                <w:sz w:val="18"/>
                <w:szCs w:val="18"/>
              </w:rPr>
              <w:t>(_latch, LOW);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shiftOut</w:t>
            </w:r>
            <w:r>
              <w:rPr>
                <w:rFonts w:ascii="Consolas" w:hAnsi="Consolas"/>
                <w:sz w:val="18"/>
                <w:szCs w:val="18"/>
              </w:rPr>
              <w:t>(_data, _clock, LSBFIRST, i);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digitalWrite</w:t>
            </w:r>
            <w:r>
              <w:rPr>
                <w:rFonts w:ascii="Consolas" w:hAnsi="Consolas"/>
                <w:sz w:val="18"/>
                <w:szCs w:val="18"/>
              </w:rPr>
              <w:t>(_latch, HIGH);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delay</w:t>
            </w:r>
            <w:r>
              <w:rPr>
                <w:rFonts w:ascii="Consolas" w:hAnsi="Consolas"/>
                <w:sz w:val="18"/>
                <w:szCs w:val="18"/>
              </w:rPr>
              <w:t>(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500</w:t>
            </w:r>
            <w:r>
              <w:rPr>
                <w:rFonts w:ascii="Consolas" w:hAnsi="Consolas"/>
                <w:sz w:val="18"/>
                <w:szCs w:val="18"/>
              </w:rPr>
              <w:t>);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}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</w:tbl>
    <w:p w:rsidR="00431B0A" w:rsidRDefault="00431B0A" w:rsidP="00431B0A">
      <w:pPr>
        <w:spacing w:before="100" w:beforeAutospacing="1" w:after="100" w:afterAutospacing="1" w:line="240" w:lineRule="auto"/>
        <w:rPr>
          <w:rFonts w:ascii="Segoe UI" w:hAnsi="Segoe UI" w:cs="Segoe UI"/>
          <w:color w:val="24292F"/>
          <w:sz w:val="21"/>
          <w:szCs w:val="21"/>
        </w:rPr>
      </w:pPr>
    </w:p>
    <w:p w:rsidR="00A95FF8" w:rsidRDefault="00A95FF8" w:rsidP="00A95FF8">
      <w:pPr>
        <w:pStyle w:val="Heading1"/>
      </w:pPr>
      <w:bookmarkStart w:id="10" w:name="_Toc86955905"/>
      <w:r>
        <w:t>Bài 3 : Led RGB</w:t>
      </w:r>
      <w:bookmarkEnd w:id="10"/>
    </w:p>
    <w:p w:rsidR="007D49CC" w:rsidRDefault="00A95FF8" w:rsidP="00A95FF8">
      <w:pPr>
        <w:pStyle w:val="Heading2"/>
      </w:pPr>
      <w:bookmarkStart w:id="11" w:name="_Toc86955906"/>
      <w:r>
        <w:t>Mô tả :</w:t>
      </w:r>
      <w:bookmarkEnd w:id="11"/>
    </w:p>
    <w:p w:rsidR="00A95FF8" w:rsidRDefault="00A95FF8" w:rsidP="007D49CC">
      <w:r>
        <w:t xml:space="preserve"> Thực hiện nháy led RGB, nối các chân RGB vào các điện trở và nối tiếp vào chân 6,5,3 của Arduino</w:t>
      </w:r>
    </w:p>
    <w:p w:rsidR="00A95FF8" w:rsidRDefault="00A95FF8" w:rsidP="007D49CC">
      <w:pPr>
        <w:pStyle w:val="Heading2"/>
      </w:pPr>
      <w:bookmarkStart w:id="12" w:name="_Toc86955907"/>
      <w:r>
        <w:lastRenderedPageBreak/>
        <w:t>Sơ đồ mạch</w:t>
      </w:r>
      <w:bookmarkEnd w:id="12"/>
    </w:p>
    <w:p w:rsidR="007D49CC" w:rsidRDefault="007D49CC" w:rsidP="007D49CC">
      <w:pPr>
        <w:keepNext/>
      </w:pPr>
      <w:r w:rsidRPr="007D49CC">
        <w:rPr>
          <w:noProof/>
        </w:rPr>
        <w:drawing>
          <wp:inline distT="0" distB="0" distL="0" distR="0" wp14:anchorId="41E38DE7" wp14:editId="51C7B956">
            <wp:extent cx="5600988" cy="359428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359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FF8" w:rsidRPr="00A95FF8" w:rsidRDefault="007D49CC" w:rsidP="007D49CC">
      <w:pPr>
        <w:pStyle w:val="Caption"/>
        <w:jc w:val="center"/>
      </w:pPr>
      <w:r>
        <w:t>Sơ đồ mạch led RGB</w:t>
      </w:r>
    </w:p>
    <w:p w:rsidR="00A95FF8" w:rsidRDefault="007D49CC" w:rsidP="007D49CC">
      <w:pPr>
        <w:pStyle w:val="Heading2"/>
      </w:pPr>
      <w:bookmarkStart w:id="13" w:name="_Toc86955908"/>
      <w:r>
        <w:t>Linh kiện :</w:t>
      </w:r>
      <w:bookmarkEnd w:id="13"/>
    </w:p>
    <w:p w:rsidR="007D49CC" w:rsidRDefault="007D49CC" w:rsidP="007D49CC">
      <w:pP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r>
        <w:tab/>
        <w:t xml:space="preserve">-3 Điện trở 100 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Ω</w:t>
      </w:r>
    </w:p>
    <w:p w:rsidR="007D49CC" w:rsidRDefault="007D49CC" w:rsidP="007D49CC">
      <w:pP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ab/>
        <w:t>-</w:t>
      </w:r>
      <w: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>1 mạch Arduino Uno để lắp</w:t>
      </w:r>
    </w:p>
    <w:p w:rsidR="007D49CC" w:rsidRDefault="007D49CC" w:rsidP="007D49CC">
      <w:pP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ab/>
        <w:t>- 1 Led RGB</w:t>
      </w:r>
    </w:p>
    <w:p w:rsidR="007D49CC" w:rsidRDefault="007D49CC" w:rsidP="007D49CC">
      <w:pPr>
        <w:pStyle w:val="Heading2"/>
        <w:rPr>
          <w:shd w:val="clear" w:color="auto" w:fill="FFFFFF"/>
        </w:rPr>
      </w:pPr>
      <w:bookmarkStart w:id="14" w:name="_Toc86955909"/>
      <w:r>
        <w:rPr>
          <w:shd w:val="clear" w:color="auto" w:fill="FFFFFF"/>
        </w:rPr>
        <w:t>Code</w:t>
      </w:r>
      <w:bookmarkEnd w:id="14"/>
    </w:p>
    <w:p w:rsidR="007D49CC" w:rsidRDefault="007D49CC" w:rsidP="007D49CC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49CC" w:rsidTr="007D49CC">
        <w:tc>
          <w:tcPr>
            <w:tcW w:w="9350" w:type="dxa"/>
          </w:tcPr>
          <w:p w:rsidR="007D49CC" w:rsidRDefault="007D49CC" w:rsidP="007D49CC"/>
          <w:p w:rsidR="007D49CC" w:rsidRDefault="007D49CC" w:rsidP="007D49CC"/>
          <w:p w:rsidR="007D49CC" w:rsidRDefault="007D49CC" w:rsidP="007D49CC">
            <w:r w:rsidRPr="007D49CC">
              <w:t>int redPin= 7;</w:t>
            </w:r>
          </w:p>
          <w:p w:rsidR="007D49CC" w:rsidRDefault="007D49CC" w:rsidP="007D49CC">
            <w:r w:rsidRPr="007D49CC">
              <w:t xml:space="preserve"> int greenPin = 6;</w:t>
            </w:r>
          </w:p>
          <w:p w:rsidR="007D49CC" w:rsidRDefault="007D49CC" w:rsidP="007D49CC">
            <w:r w:rsidRPr="007D49CC">
              <w:t xml:space="preserve"> int bluePin = 5; </w:t>
            </w:r>
          </w:p>
          <w:p w:rsidR="007D49CC" w:rsidRDefault="007D49CC" w:rsidP="007D49CC">
            <w:r w:rsidRPr="007D49CC">
              <w:t>void setup()</w:t>
            </w:r>
          </w:p>
          <w:p w:rsidR="007D49CC" w:rsidRDefault="007D49CC" w:rsidP="007D49CC">
            <w:r w:rsidRPr="007D49CC">
              <w:t xml:space="preserve"> {</w:t>
            </w:r>
          </w:p>
          <w:p w:rsidR="007D49CC" w:rsidRDefault="007D49CC" w:rsidP="007D49CC">
            <w:r w:rsidRPr="007D49CC">
              <w:t xml:space="preserve"> pinMode(redPin, OUTPUT); </w:t>
            </w:r>
          </w:p>
          <w:p w:rsidR="007D49CC" w:rsidRDefault="007D49CC" w:rsidP="007D49CC">
            <w:r w:rsidRPr="007D49CC">
              <w:t xml:space="preserve">pinMode(greenPin, OUTPUT); </w:t>
            </w:r>
          </w:p>
          <w:p w:rsidR="007D49CC" w:rsidRDefault="007D49CC" w:rsidP="007D49CC">
            <w:r w:rsidRPr="007D49CC">
              <w:t xml:space="preserve">pinMode(bluePin, OUTPUT); </w:t>
            </w:r>
          </w:p>
          <w:p w:rsidR="007D49CC" w:rsidRDefault="007D49CC" w:rsidP="007D49CC">
            <w:r w:rsidRPr="007D49CC">
              <w:t xml:space="preserve">} </w:t>
            </w:r>
          </w:p>
          <w:p w:rsidR="007D49CC" w:rsidRDefault="007D49CC" w:rsidP="007D49CC">
            <w:r w:rsidRPr="007D49CC">
              <w:t xml:space="preserve">void loop() </w:t>
            </w:r>
          </w:p>
          <w:p w:rsidR="007D49CC" w:rsidRDefault="007D49CC" w:rsidP="007D49CC">
            <w:r w:rsidRPr="007D49CC">
              <w:t>{</w:t>
            </w:r>
          </w:p>
          <w:p w:rsidR="007D49CC" w:rsidRDefault="007D49CC" w:rsidP="007D49CC">
            <w:r w:rsidRPr="007D49CC">
              <w:t xml:space="preserve"> setColor(255, 0, 0); // Red Color</w:t>
            </w:r>
          </w:p>
          <w:p w:rsidR="007D49CC" w:rsidRDefault="007D49CC" w:rsidP="007D49CC">
            <w:r w:rsidRPr="007D49CC">
              <w:lastRenderedPageBreak/>
              <w:t xml:space="preserve"> delay(1000); </w:t>
            </w:r>
          </w:p>
          <w:p w:rsidR="007D49CC" w:rsidRDefault="007D49CC" w:rsidP="007D49CC">
            <w:r w:rsidRPr="007D49CC">
              <w:t xml:space="preserve">setColor(0, 255, 0); // Green Color </w:t>
            </w:r>
          </w:p>
          <w:p w:rsidR="007D49CC" w:rsidRDefault="007D49CC" w:rsidP="007D49CC">
            <w:r w:rsidRPr="007D49CC">
              <w:t xml:space="preserve">delay(1000); </w:t>
            </w:r>
          </w:p>
          <w:p w:rsidR="007D49CC" w:rsidRDefault="007D49CC" w:rsidP="007D49CC">
            <w:r w:rsidRPr="007D49CC">
              <w:t>setColor(0, 0, 255); // Blue Color</w:t>
            </w:r>
          </w:p>
          <w:p w:rsidR="007D49CC" w:rsidRDefault="007D49CC" w:rsidP="007D49CC">
            <w:r w:rsidRPr="007D49CC">
              <w:t xml:space="preserve"> delay(1000); </w:t>
            </w:r>
          </w:p>
          <w:p w:rsidR="007D49CC" w:rsidRDefault="007D49CC" w:rsidP="007D49CC">
            <w:r w:rsidRPr="007D49CC">
              <w:t>setColor(255, 255, 255); // White Color</w:t>
            </w:r>
          </w:p>
          <w:p w:rsidR="007D49CC" w:rsidRDefault="007D49CC" w:rsidP="007D49CC">
            <w:r w:rsidRPr="007D49CC">
              <w:t xml:space="preserve"> delay(1000); </w:t>
            </w:r>
          </w:p>
          <w:p w:rsidR="007D49CC" w:rsidRDefault="007D49CC" w:rsidP="007D49CC">
            <w:r w:rsidRPr="007D49CC">
              <w:t xml:space="preserve">setColor(170, 0, 255); // Purple Color </w:t>
            </w:r>
          </w:p>
          <w:p w:rsidR="007D49CC" w:rsidRDefault="007D49CC" w:rsidP="007D49CC">
            <w:r w:rsidRPr="007D49CC">
              <w:t>delay(1000);</w:t>
            </w:r>
          </w:p>
          <w:p w:rsidR="007D49CC" w:rsidRDefault="007D49CC" w:rsidP="007D49CC">
            <w:r w:rsidRPr="007D49CC">
              <w:t xml:space="preserve"> }</w:t>
            </w:r>
          </w:p>
          <w:p w:rsidR="007D49CC" w:rsidRDefault="007D49CC" w:rsidP="007D49CC">
            <w:r w:rsidRPr="007D49CC">
              <w:t xml:space="preserve"> void setColor(int redValue, int greenValue, int blueValue) </w:t>
            </w:r>
          </w:p>
          <w:p w:rsidR="007D49CC" w:rsidRDefault="007D49CC" w:rsidP="007D49CC">
            <w:r w:rsidRPr="007D49CC">
              <w:t>{</w:t>
            </w:r>
          </w:p>
          <w:p w:rsidR="007D49CC" w:rsidRDefault="007D49CC" w:rsidP="007D49CC">
            <w:r w:rsidRPr="007D49CC">
              <w:t xml:space="preserve"> analogWrite(redPin, redValue);</w:t>
            </w:r>
          </w:p>
          <w:p w:rsidR="007D49CC" w:rsidRDefault="007D49CC" w:rsidP="007D49CC">
            <w:r w:rsidRPr="007D49CC">
              <w:t xml:space="preserve"> analogWrite(greenPin, greenValue);</w:t>
            </w:r>
          </w:p>
          <w:p w:rsidR="007D49CC" w:rsidRDefault="007D49CC" w:rsidP="007D49CC">
            <w:r w:rsidRPr="007D49CC">
              <w:t xml:space="preserve"> analogWrite(bluePin, blueValue);</w:t>
            </w:r>
          </w:p>
          <w:p w:rsidR="007D49CC" w:rsidRDefault="007D49CC" w:rsidP="007D49CC">
            <w:r w:rsidRPr="007D49CC">
              <w:t xml:space="preserve"> }</w:t>
            </w:r>
          </w:p>
        </w:tc>
      </w:tr>
    </w:tbl>
    <w:p w:rsidR="007D49CC" w:rsidRDefault="007D49CC" w:rsidP="007D49CC"/>
    <w:p w:rsidR="007D49CC" w:rsidRDefault="007D49CC" w:rsidP="007D49CC"/>
    <w:p w:rsidR="007D49CC" w:rsidRDefault="00DE1D94" w:rsidP="00DE1D94">
      <w:pPr>
        <w:pStyle w:val="Heading1"/>
      </w:pPr>
      <w:bookmarkStart w:id="15" w:name="_Toc86955910"/>
      <w:r>
        <w:t>Bài 4 : Cảm biến nhiệt độ TMP36</w:t>
      </w:r>
      <w:bookmarkEnd w:id="15"/>
    </w:p>
    <w:p w:rsidR="00DE1D94" w:rsidRDefault="00DE1D94" w:rsidP="00DE1D94">
      <w:pPr>
        <w:pStyle w:val="Heading2"/>
      </w:pPr>
      <w:bookmarkStart w:id="16" w:name="_Toc86955911"/>
      <w:r>
        <w:t>Mô tả :</w:t>
      </w:r>
      <w:bookmarkEnd w:id="16"/>
      <w:r>
        <w:t xml:space="preserve"> </w:t>
      </w:r>
    </w:p>
    <w:p w:rsidR="00DE1D94" w:rsidRPr="00DE1D94" w:rsidRDefault="00DE1D94" w:rsidP="00DE1D94">
      <w:r>
        <w:tab/>
        <w:t>TMP36 có 3 chân</w:t>
      </w:r>
    </w:p>
    <w:p w:rsidR="00DE1D94" w:rsidRPr="00DE1D94" w:rsidRDefault="00DE1D94" w:rsidP="00DE1D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szCs w:val="23"/>
        </w:rPr>
      </w:pPr>
      <w:r w:rsidRPr="00DE1D94">
        <w:rPr>
          <w:rFonts w:ascii="Segoe UI" w:eastAsia="Times New Roman" w:hAnsi="Segoe UI" w:cs="Segoe UI"/>
          <w:color w:val="000000"/>
          <w:szCs w:val="23"/>
        </w:rPr>
        <w:t xml:space="preserve">Chân số 1 là chân cấp nguồn 5V </w:t>
      </w:r>
    </w:p>
    <w:p w:rsidR="00DE1D94" w:rsidRPr="00DE1D94" w:rsidRDefault="00DE1D94" w:rsidP="00DE1D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szCs w:val="23"/>
        </w:rPr>
      </w:pPr>
      <w:r w:rsidRPr="00DE1D94">
        <w:rPr>
          <w:rFonts w:ascii="Segoe UI" w:eastAsia="Times New Roman" w:hAnsi="Segoe UI" w:cs="Segoe UI"/>
          <w:color w:val="000000"/>
          <w:szCs w:val="23"/>
        </w:rPr>
        <w:t>Chân thứ 2 là chân xuất tín hiệu tương tự (tín hiệu dạng xung).</w:t>
      </w:r>
    </w:p>
    <w:p w:rsidR="00DE1D94" w:rsidRDefault="00DE1D94" w:rsidP="00DE1D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szCs w:val="23"/>
        </w:rPr>
      </w:pPr>
      <w:r w:rsidRPr="00DE1D94">
        <w:rPr>
          <w:rFonts w:ascii="Segoe UI" w:eastAsia="Times New Roman" w:hAnsi="Segoe UI" w:cs="Segoe UI"/>
          <w:color w:val="000000"/>
          <w:szCs w:val="23"/>
        </w:rPr>
        <w:t>Chân thứ 3 là chân nối mát hay chân GND</w:t>
      </w:r>
    </w:p>
    <w:p w:rsidR="00DE1D94" w:rsidRDefault="00DE1D94" w:rsidP="00DE1D94">
      <w:pPr>
        <w:pStyle w:val="Heading2"/>
        <w:rPr>
          <w:rFonts w:eastAsia="Times New Roman"/>
        </w:rPr>
      </w:pPr>
      <w:bookmarkStart w:id="17" w:name="_Toc86955912"/>
      <w:r>
        <w:rPr>
          <w:rFonts w:eastAsia="Times New Roman"/>
        </w:rPr>
        <w:lastRenderedPageBreak/>
        <w:t>Sơ đồ mạch</w:t>
      </w:r>
      <w:bookmarkEnd w:id="17"/>
    </w:p>
    <w:p w:rsidR="00DE1D94" w:rsidRDefault="00DE1D94" w:rsidP="00DE1D94">
      <w:pPr>
        <w:keepNext/>
      </w:pPr>
      <w:r w:rsidRPr="00DE1D94">
        <w:rPr>
          <w:noProof/>
        </w:rPr>
        <w:drawing>
          <wp:inline distT="0" distB="0" distL="0" distR="0" wp14:anchorId="34DD6EFA" wp14:editId="2DF72BB0">
            <wp:extent cx="5131064" cy="41975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419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D94" w:rsidRPr="00DE1D94" w:rsidRDefault="00DE1D94" w:rsidP="00DE1D94">
      <w:pPr>
        <w:pStyle w:val="Caption"/>
        <w:jc w:val="center"/>
      </w:pPr>
      <w:r>
        <w:t>Sơ đồ mạch lắp TMP36</w:t>
      </w:r>
    </w:p>
    <w:p w:rsidR="00DE1D94" w:rsidRPr="00DE1D94" w:rsidRDefault="00DE1D94" w:rsidP="00DE1D94">
      <w:pPr>
        <w:spacing w:before="100" w:beforeAutospacing="1" w:after="100" w:afterAutospacing="1" w:line="240" w:lineRule="auto"/>
        <w:ind w:left="720"/>
        <w:jc w:val="both"/>
        <w:rPr>
          <w:rFonts w:ascii="Segoe UI" w:eastAsia="Times New Roman" w:hAnsi="Segoe UI" w:cs="Segoe UI"/>
          <w:color w:val="000000"/>
          <w:szCs w:val="23"/>
        </w:rPr>
      </w:pPr>
    </w:p>
    <w:p w:rsidR="00DE1D94" w:rsidRDefault="00DE1D94" w:rsidP="00DE1D94">
      <w:pPr>
        <w:pStyle w:val="Heading2"/>
      </w:pPr>
      <w:bookmarkStart w:id="18" w:name="_Toc86955913"/>
      <w:r>
        <w:t>Linh kiện</w:t>
      </w:r>
      <w:bookmarkEnd w:id="18"/>
    </w:p>
    <w:p w:rsidR="00DE1D94" w:rsidRDefault="00DE1D94" w:rsidP="00DE1D94">
      <w:r>
        <w:tab/>
        <w:t>- 1 điện trở</w:t>
      </w:r>
    </w:p>
    <w:p w:rsidR="00DE1D94" w:rsidRDefault="00DE1D94" w:rsidP="00DE1D94">
      <w:r>
        <w:tab/>
        <w:t xml:space="preserve">-1 led </w:t>
      </w:r>
    </w:p>
    <w:p w:rsidR="00DE1D94" w:rsidRDefault="00DE1D94" w:rsidP="00DE1D94">
      <w:r>
        <w:tab/>
        <w:t>- 1 TMP36 ( cảm biến nhiệt độ)</w:t>
      </w:r>
    </w:p>
    <w:p w:rsidR="00DE1D94" w:rsidRDefault="00DE1D94" w:rsidP="00DE1D94">
      <w:r>
        <w:tab/>
        <w:t>- 1 mạch Arduino Uno</w:t>
      </w:r>
    </w:p>
    <w:p w:rsidR="00DE1D94" w:rsidRDefault="00DE1D94" w:rsidP="00DE1D94">
      <w:pPr>
        <w:pStyle w:val="Heading2"/>
      </w:pPr>
      <w:bookmarkStart w:id="19" w:name="_Toc86955914"/>
      <w:r>
        <w:t>Code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1D94" w:rsidTr="00DE1D94">
        <w:tc>
          <w:tcPr>
            <w:tcW w:w="9350" w:type="dxa"/>
          </w:tcPr>
          <w:p w:rsidR="00DE1D94" w:rsidRDefault="00DE1D94" w:rsidP="00DE1D94">
            <w:r>
              <w:t>void setup()</w:t>
            </w:r>
          </w:p>
          <w:p w:rsidR="00DE1D94" w:rsidRDefault="00DE1D94" w:rsidP="00DE1D94">
            <w:r>
              <w:t>{</w:t>
            </w:r>
          </w:p>
          <w:p w:rsidR="00DE1D94" w:rsidRDefault="00DE1D94" w:rsidP="00DE1D94">
            <w:r>
              <w:t xml:space="preserve">  Serial.begin(9600);</w:t>
            </w:r>
          </w:p>
          <w:p w:rsidR="00DE1D94" w:rsidRDefault="00DE1D94" w:rsidP="00DE1D94">
            <w:r>
              <w:t xml:space="preserve">  pinMode(7,1);</w:t>
            </w:r>
          </w:p>
          <w:p w:rsidR="00DE1D94" w:rsidRDefault="00DE1D94" w:rsidP="00DE1D94">
            <w:r>
              <w:t xml:space="preserve">  pinMode(3,1);</w:t>
            </w:r>
          </w:p>
          <w:p w:rsidR="00DE1D94" w:rsidRDefault="00DE1D94" w:rsidP="00DE1D94">
            <w:r>
              <w:t xml:space="preserve">  digitalWrite(7,1);</w:t>
            </w:r>
          </w:p>
          <w:p w:rsidR="00DE1D94" w:rsidRDefault="00DE1D94" w:rsidP="00DE1D94">
            <w:r>
              <w:t xml:space="preserve">  digitalWrite(3,0);</w:t>
            </w:r>
          </w:p>
          <w:p w:rsidR="00DE1D94" w:rsidRDefault="00DE1D94" w:rsidP="00DE1D94">
            <w:r>
              <w:t xml:space="preserve">  digitalWrite(10,1);</w:t>
            </w:r>
          </w:p>
          <w:p w:rsidR="00DE1D94" w:rsidRDefault="00DE1D94" w:rsidP="00DE1D94">
            <w:r>
              <w:lastRenderedPageBreak/>
              <w:t xml:space="preserve">  digitalWrite(11,0);</w:t>
            </w:r>
          </w:p>
          <w:p w:rsidR="00DE1D94" w:rsidRDefault="00DE1D94" w:rsidP="00DE1D94">
            <w:r>
              <w:t xml:space="preserve">  pinMode(11,1);</w:t>
            </w:r>
          </w:p>
          <w:p w:rsidR="00DE1D94" w:rsidRDefault="00DE1D94" w:rsidP="00DE1D94">
            <w:r>
              <w:t>}</w:t>
            </w:r>
          </w:p>
          <w:p w:rsidR="00DE1D94" w:rsidRDefault="00DE1D94" w:rsidP="00DE1D94"/>
          <w:p w:rsidR="00DE1D94" w:rsidRDefault="00DE1D94" w:rsidP="00DE1D94">
            <w:r>
              <w:t>void loop()</w:t>
            </w:r>
          </w:p>
          <w:p w:rsidR="00DE1D94" w:rsidRDefault="00DE1D94" w:rsidP="00DE1D94">
            <w:r>
              <w:t>{</w:t>
            </w:r>
          </w:p>
          <w:p w:rsidR="00DE1D94" w:rsidRDefault="00DE1D94" w:rsidP="00DE1D94">
            <w:r>
              <w:t xml:space="preserve">  Serial.println(analogRead(A3));</w:t>
            </w:r>
          </w:p>
          <w:p w:rsidR="00DE1D94" w:rsidRDefault="00DE1D94" w:rsidP="00DE1D94">
            <w:r>
              <w:t xml:space="preserve">  if(analogRead(A3)&gt;181){digitalWrite(10,0);};</w:t>
            </w:r>
          </w:p>
          <w:p w:rsidR="00DE1D94" w:rsidRDefault="00DE1D94" w:rsidP="00DE1D94">
            <w:r>
              <w:t xml:space="preserve">  if(analogRead(A3)&lt;181){digitalWrite(10,1);};</w:t>
            </w:r>
          </w:p>
          <w:p w:rsidR="00DE1D94" w:rsidRDefault="00DE1D94" w:rsidP="00DE1D94">
            <w:r>
              <w:t>}</w:t>
            </w:r>
          </w:p>
        </w:tc>
      </w:tr>
    </w:tbl>
    <w:p w:rsidR="007D49CC" w:rsidRDefault="007D49CC" w:rsidP="007D49CC"/>
    <w:p w:rsidR="002A77D2" w:rsidRDefault="002A77D2" w:rsidP="002A77D2">
      <w:pPr>
        <w:pStyle w:val="Heading1"/>
      </w:pPr>
      <w:bookmarkStart w:id="20" w:name="_Toc86955915"/>
      <w:r>
        <w:t>Bài 5 : STM32 nhấp nháy led</w:t>
      </w:r>
      <w:bookmarkEnd w:id="20"/>
    </w:p>
    <w:p w:rsidR="002A77D2" w:rsidRDefault="002A77D2" w:rsidP="002A77D2">
      <w:pPr>
        <w:pStyle w:val="Heading2"/>
      </w:pPr>
      <w:bookmarkStart w:id="21" w:name="_Toc86955916"/>
      <w:r>
        <w:t>Sơ đồ mạch</w:t>
      </w:r>
      <w:bookmarkEnd w:id="21"/>
      <w:r>
        <w:t xml:space="preserve"> </w:t>
      </w:r>
    </w:p>
    <w:p w:rsidR="002A77D2" w:rsidRDefault="002A77D2" w:rsidP="002A77D2">
      <w:pPr>
        <w:keepNext/>
      </w:pPr>
      <w:r>
        <w:rPr>
          <w:noProof/>
        </w:rPr>
        <w:drawing>
          <wp:inline distT="0" distB="0" distL="0" distR="0" wp14:anchorId="561BAF25" wp14:editId="7F1AF594">
            <wp:extent cx="4552950" cy="4362450"/>
            <wp:effectExtent l="0" t="0" r="0" b="0"/>
            <wp:docPr id="5" name="Picture 5" descr="https://cdn.fbsbx.com/v/t59.2708-21/246407219_393824625488452_3576612382138251624_n.gif?_nc_cat=106&amp;fallback=1&amp;ccb=1-5&amp;_nc_sid=041f46&amp;_nc_ohc=bdP0zLsU1HgAX_CU_rs&amp;_nc_ht=cdn.fbsbx.com&amp;oh=88f61bdbaf91bd46e154864ef8b6ab89&amp;oe=617533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fbsbx.com/v/t59.2708-21/246407219_393824625488452_3576612382138251624_n.gif?_nc_cat=106&amp;fallback=1&amp;ccb=1-5&amp;_nc_sid=041f46&amp;_nc_ohc=bdP0zLsU1HgAX_CU_rs&amp;_nc_ht=cdn.fbsbx.com&amp;oh=88f61bdbaf91bd46e154864ef8b6ab89&amp;oe=617533A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7D2" w:rsidRPr="002A77D2" w:rsidRDefault="002A77D2" w:rsidP="002A77D2">
      <w:pPr>
        <w:pStyle w:val="Caption"/>
      </w:pPr>
      <w:r>
        <w:t xml:space="preserve">Figure </w:t>
      </w:r>
      <w:fldSimple w:instr=" SEQ Figure \* ARABIC ">
        <w:r w:rsidR="00A506D8">
          <w:rPr>
            <w:noProof/>
          </w:rPr>
          <w:t>1</w:t>
        </w:r>
      </w:fldSimple>
      <w:r>
        <w:t>Sơ đồ lắp mạch</w:t>
      </w:r>
    </w:p>
    <w:p w:rsidR="007D49CC" w:rsidRDefault="00CA5674" w:rsidP="00CA5674">
      <w:pPr>
        <w:pStyle w:val="Heading2"/>
      </w:pPr>
      <w:bookmarkStart w:id="22" w:name="_Toc86955917"/>
      <w:r>
        <w:t>Linh kiện</w:t>
      </w:r>
      <w:bookmarkEnd w:id="22"/>
    </w:p>
    <w:p w:rsidR="00CA5674" w:rsidRDefault="00CA5674" w:rsidP="00CA5674">
      <w:r>
        <w:tab/>
        <w:t>-1 mạch stm32f4</w:t>
      </w:r>
    </w:p>
    <w:p w:rsidR="00CA5674" w:rsidRDefault="00CA5674" w:rsidP="00CA5674">
      <w:r>
        <w:tab/>
        <w:t>Điện trở</w:t>
      </w:r>
    </w:p>
    <w:p w:rsidR="00CA5674" w:rsidRPr="00CA5674" w:rsidRDefault="00CA5674" w:rsidP="00CA5674">
      <w:r>
        <w:lastRenderedPageBreak/>
        <w:tab/>
        <w:t>Đèn Led</w:t>
      </w:r>
    </w:p>
    <w:p w:rsidR="007D49CC" w:rsidRDefault="002A77D2" w:rsidP="002A77D2">
      <w:pPr>
        <w:pStyle w:val="Heading2"/>
      </w:pPr>
      <w:bookmarkStart w:id="23" w:name="_Toc86955918"/>
      <w:r>
        <w:t>Code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77D2" w:rsidTr="002A77D2">
        <w:tc>
          <w:tcPr>
            <w:tcW w:w="9350" w:type="dxa"/>
          </w:tcPr>
          <w:p w:rsidR="00D46A36" w:rsidRDefault="00D46A36" w:rsidP="002A77D2">
            <w:r w:rsidRPr="00D46A36">
              <w:t xml:space="preserve">#include "main.h"void SystemClock_Config(void); </w:t>
            </w:r>
          </w:p>
          <w:p w:rsidR="00D46A36" w:rsidRDefault="00D46A36" w:rsidP="002A77D2">
            <w:r w:rsidRPr="00D46A36">
              <w:t xml:space="preserve">static void MX_GPIO_Init(void); </w:t>
            </w:r>
          </w:p>
          <w:p w:rsidR="00D46A36" w:rsidRDefault="00D46A36" w:rsidP="002A77D2">
            <w:r w:rsidRPr="00D46A36">
              <w:t xml:space="preserve">int main(void) </w:t>
            </w:r>
          </w:p>
          <w:p w:rsidR="00D46A36" w:rsidRDefault="00D46A36" w:rsidP="002A77D2">
            <w:r w:rsidRPr="00D46A36">
              <w:t xml:space="preserve">{HAL_Init(); </w:t>
            </w:r>
          </w:p>
          <w:p w:rsidR="00D46A36" w:rsidRDefault="00D46A36" w:rsidP="002A77D2">
            <w:r w:rsidRPr="00D46A36">
              <w:t>SystemClock_Config();</w:t>
            </w:r>
          </w:p>
          <w:p w:rsidR="00D46A36" w:rsidRDefault="00D46A36" w:rsidP="002A77D2">
            <w:r w:rsidRPr="00D46A36">
              <w:t xml:space="preserve"> MX_GPIO_Init();</w:t>
            </w:r>
          </w:p>
          <w:p w:rsidR="00D46A36" w:rsidRDefault="00D46A36" w:rsidP="002A77D2">
            <w:r w:rsidRPr="00D46A36">
              <w:t xml:space="preserve"> while (1) </w:t>
            </w:r>
          </w:p>
          <w:p w:rsidR="00D46A36" w:rsidRDefault="00D46A36" w:rsidP="002A77D2">
            <w:r w:rsidRPr="00D46A36">
              <w:t>{ HAL_GPIO_TogglePin(GPIOA,GPIO_PIN_10);</w:t>
            </w:r>
          </w:p>
          <w:p w:rsidR="00D46A36" w:rsidRDefault="00D46A36" w:rsidP="002A77D2">
            <w:r w:rsidRPr="00D46A36">
              <w:t xml:space="preserve"> HAL_Delay(1000); HAL_GPIO_TogglePin(GPIOA,GPIO_PIN_11);</w:t>
            </w:r>
          </w:p>
          <w:p w:rsidR="00D46A36" w:rsidRDefault="00D46A36" w:rsidP="002A77D2">
            <w:r w:rsidRPr="00D46A36">
              <w:t xml:space="preserve"> HAL_Delay(1000); HAL_GPIO_TogglePin(GPIOA,GPIO_PIN_12);</w:t>
            </w:r>
          </w:p>
          <w:p w:rsidR="00D46A36" w:rsidRDefault="00D46A36" w:rsidP="002A77D2">
            <w:r w:rsidRPr="00D46A36">
              <w:t xml:space="preserve"> HAL_Delay(1000); HAL_GPIO_TogglePin(GPIOA,GPIO_PIN_13); }</w:t>
            </w:r>
          </w:p>
          <w:p w:rsidR="00AF7B5C" w:rsidRDefault="00D46A36" w:rsidP="002A77D2">
            <w:r w:rsidRPr="00D46A36">
              <w:t xml:space="preserve"> void SystemClock_Config(void) </w:t>
            </w:r>
          </w:p>
          <w:p w:rsidR="00AF7B5C" w:rsidRDefault="00D46A36" w:rsidP="002A77D2">
            <w:r w:rsidRPr="00D46A36">
              <w:t>{ RCC_OscInitTypeDef RCC_OscInitStruct = {0};</w:t>
            </w:r>
          </w:p>
          <w:p w:rsidR="00AF7B5C" w:rsidRDefault="00D46A36" w:rsidP="002A77D2">
            <w:r w:rsidRPr="00D46A36">
              <w:t xml:space="preserve"> RCC_ClkInitTypeDef RCC_ClkInitStruct = {0}; </w:t>
            </w:r>
          </w:p>
          <w:p w:rsidR="00AF7B5C" w:rsidRDefault="00D46A36" w:rsidP="002A77D2">
            <w:r w:rsidRPr="00D46A36">
              <w:t>HAL_RCC_PWR_CLK_ENABLE(); HAL_PWR_VOLTAGESCALING_CONFIG(PWR_REGULATOR_VOLTAGE_SCALE2); RCC_OscInitStruct.OscillatorType = RCC_OSCILLATORTYPE_HSE;</w:t>
            </w:r>
          </w:p>
          <w:p w:rsidR="00AF7B5C" w:rsidRDefault="00D46A36" w:rsidP="002A77D2">
            <w:r w:rsidRPr="00D46A36">
              <w:t xml:space="preserve"> RCC_OscInitStruct.HSEState = RCC_HSE_ON;</w:t>
            </w:r>
          </w:p>
          <w:p w:rsidR="00AF7B5C" w:rsidRDefault="00D46A36" w:rsidP="002A77D2">
            <w:r w:rsidRPr="00D46A36">
              <w:t xml:space="preserve"> RCC_OscInitStruct.PLL.PLLState = RCC_PLL_NONE;</w:t>
            </w:r>
          </w:p>
          <w:p w:rsidR="00AF7B5C" w:rsidRDefault="00D46A36" w:rsidP="002A77D2">
            <w:r w:rsidRPr="00D46A36">
              <w:t xml:space="preserve"> if (HAL_RCC_OscConfig(&amp;RCC_OscInitStruct) != HAL_OK) </w:t>
            </w:r>
          </w:p>
          <w:p w:rsidR="00AF7B5C" w:rsidRDefault="00D46A36" w:rsidP="002A77D2">
            <w:r w:rsidRPr="00D46A36">
              <w:t xml:space="preserve">{ Error_Handler(); </w:t>
            </w:r>
          </w:p>
          <w:p w:rsidR="00AF7B5C" w:rsidRDefault="00D46A36" w:rsidP="002A77D2">
            <w:r w:rsidRPr="00D46A36">
              <w:t xml:space="preserve">} </w:t>
            </w:r>
          </w:p>
          <w:p w:rsidR="00AF7B5C" w:rsidRDefault="00D46A36" w:rsidP="002A77D2">
            <w:r w:rsidRPr="00D46A36">
              <w:t xml:space="preserve">RCC_ClkInitStruct.ClockType = RCC_CLOCKTYPE_HCLK|RCC_CLOCKTYPE_SYSCLK |RCC_CLOCKTYPE_PCLK1|RCC_CLOCKTYPE_PCLK2; RCC_ClkInitStruct.SYSCLKSource = RCC_SYSCLKSOURCE_HSE; </w:t>
            </w:r>
          </w:p>
          <w:p w:rsidR="00AF7B5C" w:rsidRDefault="00D46A36" w:rsidP="002A77D2">
            <w:r w:rsidRPr="00D46A36">
              <w:t>RCC_ClkInitStruct.AHBCLKDivider = RCC_SYSCLK_DIV1;</w:t>
            </w:r>
          </w:p>
          <w:p w:rsidR="00AF7B5C" w:rsidRDefault="00D46A36" w:rsidP="002A77D2">
            <w:r w:rsidRPr="00D46A36">
              <w:t xml:space="preserve"> RCC_ClkInitStruct.APB1CLKDivider = RCC_HCLK_DIV1;</w:t>
            </w:r>
          </w:p>
          <w:p w:rsidR="00AF7B5C" w:rsidRDefault="00D46A36" w:rsidP="002A77D2">
            <w:r w:rsidRPr="00D46A36">
              <w:t xml:space="preserve"> RCC_ClkInitStruct.APB2CLKDivider = RCC_HCLK_DIV1; </w:t>
            </w:r>
          </w:p>
          <w:p w:rsidR="00AF7B5C" w:rsidRDefault="00D46A36" w:rsidP="002A77D2">
            <w:r w:rsidRPr="00D46A36">
              <w:t xml:space="preserve">if (HAL_RCC_ClockConfig(&amp;RCC_ClkInitStruct, FLASH_LATENCY_0) != HAL_OK) </w:t>
            </w:r>
          </w:p>
          <w:p w:rsidR="00AF7B5C" w:rsidRDefault="00D46A36" w:rsidP="002A77D2">
            <w:r w:rsidRPr="00D46A36">
              <w:t>{ Error_Handler(); }</w:t>
            </w:r>
          </w:p>
          <w:p w:rsidR="00AF7B5C" w:rsidRDefault="00D46A36" w:rsidP="00AF7B5C">
            <w:r w:rsidRPr="00D46A36">
              <w:t xml:space="preserve"> }</w:t>
            </w:r>
          </w:p>
          <w:p w:rsidR="00AF7B5C" w:rsidRDefault="00D46A36" w:rsidP="00AF7B5C">
            <w:r w:rsidRPr="00D46A36">
              <w:t xml:space="preserve">static void MX_GPIO_Init(void) </w:t>
            </w:r>
          </w:p>
          <w:p w:rsidR="00AF7B5C" w:rsidRDefault="00D46A36" w:rsidP="00AF7B5C">
            <w:r w:rsidRPr="00D46A36">
              <w:t>{ GPIO_InitTypeDef GPIO_InitStruct = {0};</w:t>
            </w:r>
          </w:p>
          <w:p w:rsidR="00AF7B5C" w:rsidRDefault="00D46A36" w:rsidP="00AF7B5C">
            <w:r w:rsidRPr="00D46A36">
              <w:t xml:space="preserve"> HAL_RCC_GPIOH_CLK_ENABLE(); </w:t>
            </w:r>
          </w:p>
          <w:p w:rsidR="00AF7B5C" w:rsidRDefault="00D46A36" w:rsidP="00AF7B5C">
            <w:r w:rsidRPr="00D46A36">
              <w:t xml:space="preserve">HAL_RCC_GPIOA_CLK_ENABLE(); </w:t>
            </w:r>
          </w:p>
          <w:p w:rsidR="00AF7B5C" w:rsidRDefault="00D46A36" w:rsidP="00AF7B5C">
            <w:r w:rsidRPr="00D46A36">
              <w:t xml:space="preserve">HAL_GPIO_WritePin(GPIOA, Led_OUT_Pin|Led_OUTA11_Pin|GPIO_PIN_12|GPIO_PIN_13, GPIO_PIN_RESET); </w:t>
            </w:r>
          </w:p>
          <w:p w:rsidR="00AF7B5C" w:rsidRDefault="00D46A36" w:rsidP="00AF7B5C">
            <w:r w:rsidRPr="00D46A36">
              <w:t xml:space="preserve">GPIO_InitStruct.Pin = Led_OUT_Pin|Led_OUTA11_Pin|GPIO_PIN_12|GPIO_PIN_13; GPIO_InitStruct.Mode = GPIO_MODE_OUTPUT_PP; GPIO_InitStruct.Pull = GPIO_NOPULL; GPIO_InitStruct.Speed = GPIO_SPEED_FREQ_LOW; HAL_GPIO_Init(GPIOA, &amp;GPIO_InitStruct); } </w:t>
            </w:r>
          </w:p>
          <w:p w:rsidR="00AF7B5C" w:rsidRDefault="00D46A36" w:rsidP="00AF7B5C">
            <w:r w:rsidRPr="00D46A36">
              <w:t xml:space="preserve">#ifdef  USE_FULL_ASSERT </w:t>
            </w:r>
          </w:p>
          <w:p w:rsidR="002A77D2" w:rsidRDefault="00D46A36" w:rsidP="00AF7B5C">
            <w:r w:rsidRPr="00D46A36">
              <w:t>#endif</w:t>
            </w:r>
          </w:p>
        </w:tc>
      </w:tr>
    </w:tbl>
    <w:p w:rsidR="002A77D2" w:rsidRDefault="002A77D2" w:rsidP="002A77D2"/>
    <w:p w:rsidR="00027FE2" w:rsidRDefault="00711C7A" w:rsidP="00027FE2">
      <w:pPr>
        <w:pStyle w:val="Heading1"/>
      </w:pPr>
      <w:bookmarkStart w:id="24" w:name="_Toc86955919"/>
      <w:r>
        <w:lastRenderedPageBreak/>
        <w:t>Bài 6</w:t>
      </w:r>
      <w:r w:rsidR="00027FE2">
        <w:t>: STM32F41 Led trái tim</w:t>
      </w:r>
      <w:bookmarkEnd w:id="24"/>
    </w:p>
    <w:p w:rsidR="00027FE2" w:rsidRDefault="00027FE2" w:rsidP="00027FE2">
      <w:pPr>
        <w:pStyle w:val="Heading2"/>
      </w:pPr>
      <w:bookmarkStart w:id="25" w:name="_Toc86955920"/>
      <w:r>
        <w:t>Mô tả :</w:t>
      </w:r>
      <w:bookmarkEnd w:id="25"/>
    </w:p>
    <w:p w:rsidR="00027FE2" w:rsidRDefault="00027FE2" w:rsidP="00027FE2">
      <w:r>
        <w:tab/>
        <w:t>Sử dụng chip STM32F401VE để điều khiển led sáng theo hình trái tim , nạp code thông qua KeilCv5</w:t>
      </w:r>
    </w:p>
    <w:p w:rsidR="00027FE2" w:rsidRDefault="00027FE2" w:rsidP="00027FE2">
      <w:pPr>
        <w:pStyle w:val="Heading2"/>
      </w:pPr>
      <w:bookmarkStart w:id="26" w:name="_Toc86955921"/>
      <w:r>
        <w:t>Sơ đồ mạch</w:t>
      </w:r>
      <w:bookmarkEnd w:id="26"/>
    </w:p>
    <w:p w:rsidR="00027FE2" w:rsidRDefault="00027FE2" w:rsidP="00027FE2">
      <w:pPr>
        <w:keepNext/>
      </w:pPr>
      <w:r>
        <w:tab/>
      </w:r>
      <w:r w:rsidRPr="001E5AC8">
        <w:rPr>
          <w:rFonts w:ascii="Times New Roman" w:hAnsi="Times New Roman" w:cs="Times New Roman"/>
          <w:noProof/>
        </w:rPr>
        <w:drawing>
          <wp:inline distT="0" distB="0" distL="0" distR="0" wp14:anchorId="57421DE7" wp14:editId="1E821BBC">
            <wp:extent cx="5684520" cy="2403775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0208" cy="240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E2" w:rsidRDefault="00027FE2" w:rsidP="00027FE2">
      <w:pPr>
        <w:pStyle w:val="Caption"/>
        <w:jc w:val="center"/>
      </w:pPr>
      <w:r>
        <w:t>Mạch Proteus Led trái tim</w:t>
      </w:r>
    </w:p>
    <w:p w:rsidR="00027FE2" w:rsidRDefault="00027FE2" w:rsidP="00027FE2">
      <w:pPr>
        <w:pStyle w:val="Heading2"/>
      </w:pPr>
      <w:bookmarkStart w:id="27" w:name="_Toc86955922"/>
      <w:r>
        <w:t>Linh kiện</w:t>
      </w:r>
      <w:bookmarkEnd w:id="27"/>
      <w:r>
        <w:t xml:space="preserve"> </w:t>
      </w:r>
    </w:p>
    <w:p w:rsidR="00027FE2" w:rsidRDefault="00027FE2" w:rsidP="00027FE2">
      <w:r>
        <w:tab/>
        <w:t>Led red</w:t>
      </w:r>
    </w:p>
    <w:p w:rsidR="00027FE2" w:rsidRDefault="00027FE2" w:rsidP="00027FE2">
      <w:r>
        <w:tab/>
        <w:t>3 RES16DIPIS</w:t>
      </w:r>
    </w:p>
    <w:p w:rsidR="00027FE2" w:rsidRDefault="00027FE2" w:rsidP="00027FE2">
      <w:r>
        <w:tab/>
        <w:t>1 STM32F401VE</w:t>
      </w:r>
    </w:p>
    <w:p w:rsidR="00027FE2" w:rsidRDefault="00027FE2" w:rsidP="00027FE2">
      <w:pPr>
        <w:pStyle w:val="Heading2"/>
      </w:pPr>
      <w:bookmarkStart w:id="28" w:name="_Toc86955923"/>
      <w:r>
        <w:t>Code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7FE2" w:rsidTr="00027FE2">
        <w:tc>
          <w:tcPr>
            <w:tcW w:w="9350" w:type="dxa"/>
          </w:tcPr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#include "main.h"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void SystemClock_Config(void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static void MX_GPIO_Init(void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void  SANGLED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void TATLED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void NHAPNHAY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void NHAPNHAY3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void NHAPNHA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int main(void)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{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HAL_Init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SystemClock_Config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MX_GPIO_Init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while (1)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{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lastRenderedPageBreak/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SANGLED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TATLED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NHAPNHAY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HAL_Delay(5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NHAPNHAY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NHAPNHAY3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NHAPNHA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}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}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void TATLED()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{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SANGLED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0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2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3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4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5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6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7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8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9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0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1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2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3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4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5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0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1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2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3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4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5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}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void SANGLED()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{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0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2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3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4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lastRenderedPageBreak/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5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6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7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8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9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0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1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2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3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4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5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0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1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2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3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4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5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}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void NHAPNHAY()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{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TATLED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0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2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3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4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5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6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7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8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9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0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1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2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lastRenderedPageBreak/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3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4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5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0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1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2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3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4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5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}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void NHAPNHAY3()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{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TATLED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0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0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2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2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3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3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4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4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lastRenderedPageBreak/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5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6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7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8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9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0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1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2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3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4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5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0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1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2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3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4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5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}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void NHAPNHA()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{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TATLED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0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0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0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lastRenderedPageBreak/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2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2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2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3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3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3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4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4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4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5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5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5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6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6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6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7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7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7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8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8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8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9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9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9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0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0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0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1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1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lastRenderedPageBreak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1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2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2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2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3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3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3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4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4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4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5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5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5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0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0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0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1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1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1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2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2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2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3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3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3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4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4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4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5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5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lastRenderedPageBreak/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5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SANGLED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TATLED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5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SANGLED 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5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TATLED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5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SANGLED 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5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TATLED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5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SANGLED 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}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/**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* @brief System Clock Configuration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* @retval None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*/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void SystemClock_Config(void)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{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RCC_OscInitTypeDef RCC_OscInitStruct = {0}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RCC_ClkInitTypeDef RCC_ClkInitStruct = {0}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__HAL_RCC_PWR_CLK_ENABLE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__HAL_PWR_VOLTAGESCALING_CONFIG(PWR_REGULATOR_VOLTAGE_SCALE2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RCC_OscInitStruct.OscillatorType = RCC_OSCILLATORTYPE_HSI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RCC_OscInitStruct.HSIState = RCC_HSI_ON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RCC_OscInitStruct.HSICalibrationValue = RCC_HSICALIBRATION_DEFAULT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RCC_OscInitStruct.PLL.PLLState = RCC_PLL_NONE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if (HAL_RCC_OscConfig(&amp;RCC_OscInitStruct) != HAL_OK)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{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  Error_Handler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}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/** Initializes the CPU, AHB and APB buses clocks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*/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RCC_ClkInitStruct.ClockType = RCC_CLOCKTYPE_HCLK|RCC_CLOCKTYPE_SYSCLK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                            |RCC_CLOCKTYPE_PCLK1|RCC_CLOCKTYPE_PCLK2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RCC_ClkInitStruct.SYSCLKSource = RCC_SYSCLKSOURCE_HSI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RCC_ClkInitStruct.AHBCLKDivider = RCC_SYSCLK_DIV1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RCC_ClkInitStruct.APB1CLKDivider = RCC_HCLK_DIV1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RCC_ClkInitStruct.APB2CLKDivider = RCC_HCLK_DIV1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if (HAL_RCC_ClockConfig(&amp;RCC_ClkInitStruct, FLASH_LATENCY_0) != HAL_OK)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{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  Error_Handler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}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}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lastRenderedPageBreak/>
              <w:t>/**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* @brief GPIO Initialization Function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* @param None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* @retval None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*/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static void MX_GPIO_Init(void)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{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GPIO_InitTypeDef GPIO_InitStruct = {0}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/* GPIO Ports Clock Enable */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__HAL_RCC_GPIOE_CLK_ENABLE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__HAL_RCC_GPIOD_CLK_ENABLE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/*Configure GPIO pin Output Level */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HAL_GPIO_WritePin(GPIOE, GPIO_PIN_2|GPIO_PIN_3|GPIO_PIN_4|GPIO_PIN_5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                        |GPIO_PIN_6|GPIO_PIN_7|GPIO_PIN_0|GPIO_PIN_1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/*Configure GPIO pin Output Level */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HAL_GPIO_WritePin(GPIOD, GPIO_PIN_8|GPIO_PIN_9|GPIO_PIN_10|GPIO_PIN_11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                        |GPIO_PIN_12|GPIO_PIN_13|GPIO_PIN_14|GPIO_PIN_15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                        |GPIO_PIN_0|GPIO_PIN_1|GPIO_PIN_2|GPIO_PIN_3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                        |GPIO_PIN_4|GPIO_PIN_5|GPIO_PIN_6|GPIO_PIN_7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  <w:lang w:val="fr-FR"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</w:t>
            </w:r>
            <w:r w:rsidRPr="001E5AC8">
              <w:rPr>
                <w:rFonts w:ascii="Arial Narrow" w:hAnsi="Arial Narrow"/>
                <w:i/>
                <w:iCs/>
                <w:lang w:val="fr-FR"/>
              </w:rPr>
              <w:t>/*Configure GPIO pins : PE2 PE3 PE4 PE5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  <w:lang w:val="fr-FR"/>
              </w:rPr>
            </w:pPr>
            <w:r w:rsidRPr="001E5AC8">
              <w:rPr>
                <w:rFonts w:ascii="Arial Narrow" w:hAnsi="Arial Narrow"/>
                <w:i/>
                <w:iCs/>
                <w:lang w:val="fr-FR"/>
              </w:rPr>
              <w:t xml:space="preserve">                           PE6 PE7 PE0 PE1 */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  <w:lang w:val="fr-FR"/>
              </w:rPr>
            </w:pPr>
            <w:r w:rsidRPr="001E5AC8">
              <w:rPr>
                <w:rFonts w:ascii="Arial Narrow" w:hAnsi="Arial Narrow"/>
                <w:i/>
                <w:iCs/>
                <w:lang w:val="fr-FR"/>
              </w:rPr>
              <w:t xml:space="preserve">  GPIO_InitStruct.Pin = GPIO_PIN_2|GPIO_PIN_3|GPIO_PIN_4|GPIO_PIN_5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  <w:lang w:val="fr-FR"/>
              </w:rPr>
              <w:t xml:space="preserve">                          </w:t>
            </w:r>
            <w:r w:rsidRPr="001E5AC8">
              <w:rPr>
                <w:rFonts w:ascii="Arial Narrow" w:hAnsi="Arial Narrow"/>
                <w:i/>
                <w:iCs/>
              </w:rPr>
              <w:t>|GPIO_PIN_6|GPIO_PIN_7|GPIO_PIN_0|GPIO_PIN_1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GPIO_InitStruct.Mode = GPIO_MODE_OUTPUT_PP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GPIO_InitStruct.Pull = GPIO_NOPULL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GPIO_InitStruct.Speed = GPIO_SPEED_FREQ_LOW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HAL_GPIO_Init(GPIOE, &amp;GPIO_InitStruc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/*Configure GPIO pins : PD8 PD9 PD10 PD11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                         PD12 PD13 PD14 PD15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                         PD0 PD1 PD2 PD3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                         PD4 PD5 PD6 PD7 */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GPIO_InitStruct.Pin = GPIO_PIN_8|GPIO_PIN_9|GPIO_PIN_10|GPIO_PIN_11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                        |GPIO_PIN_12|GPIO_PIN_13|GPIO_PIN_14|GPIO_PIN_15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                        |GPIO_PIN_0|GPIO_PIN_1|GPIO_PIN_2|GPIO_PIN_3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                        |GPIO_PIN_4|GPIO_PIN_5|GPIO_PIN_6|GPIO_PIN_7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GPIO_InitStruct.Mode = GPIO_MODE_OUTPUT_PP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GPIO_InitStruct.Pull = GPIO_NOPULL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GPIO_InitStruct.Speed = GPIO_SPEED_FREQ_LOW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HAL_GPIO_Init(GPIOD, &amp;GPIO_InitStruc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}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void Error_Handler(void)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{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__disable_irq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while (1)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{}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lastRenderedPageBreak/>
              <w:t>}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#ifdef  USE_FULL_ASSERT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#endif</w:t>
            </w:r>
          </w:p>
          <w:p w:rsidR="00027FE2" w:rsidRDefault="00027FE2" w:rsidP="00027FE2"/>
        </w:tc>
      </w:tr>
    </w:tbl>
    <w:p w:rsidR="00027FE2" w:rsidRDefault="00027FE2" w:rsidP="00027FE2"/>
    <w:p w:rsidR="00A506D8" w:rsidRDefault="00711C7A" w:rsidP="00A506D8">
      <w:pPr>
        <w:pStyle w:val="Heading1"/>
      </w:pPr>
      <w:bookmarkStart w:id="29" w:name="_Toc86955924"/>
      <w:r>
        <w:t>Bài 7</w:t>
      </w:r>
      <w:r w:rsidR="00A506D8">
        <w:t>: Xây dựng hệ thống nhúng để đo độ sáng Led</w:t>
      </w:r>
      <w:bookmarkEnd w:id="29"/>
    </w:p>
    <w:p w:rsidR="00A506D8" w:rsidRDefault="00A506D8" w:rsidP="00A506D8">
      <w:r w:rsidRPr="00C908F8">
        <w:rPr>
          <w:noProof/>
        </w:rPr>
        <w:drawing>
          <wp:inline distT="0" distB="0" distL="0" distR="0" wp14:anchorId="34F33323" wp14:editId="70FD858D">
            <wp:extent cx="4222967" cy="857294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2967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6D8" w:rsidRDefault="00A506D8" w:rsidP="00A506D8">
      <w:pPr>
        <w:pStyle w:val="Heading2"/>
      </w:pPr>
      <w:bookmarkStart w:id="30" w:name="_Toc86955925"/>
      <w:r>
        <w:t>Mô tả</w:t>
      </w:r>
      <w:bookmarkEnd w:id="30"/>
    </w:p>
    <w:p w:rsidR="00A506D8" w:rsidRDefault="00A506D8" w:rsidP="00A506D8">
      <w:pPr>
        <w:rPr>
          <w:rFonts w:ascii="Segoe UI" w:hAnsi="Segoe UI" w:cs="Segoe UI"/>
          <w:color w:val="000000"/>
        </w:rPr>
      </w:pPr>
      <w:r w:rsidRPr="00C908F8">
        <w:t>Q</w:t>
      </w:r>
      <w:r w:rsidRPr="00C908F8">
        <w:rPr>
          <w:rFonts w:ascii="Segoe UI" w:hAnsi="Segoe UI" w:cs="Segoe UI"/>
          <w:color w:val="000000"/>
        </w:rPr>
        <w:t>uang trở là một loại "vật liệu" điện tử rất hay gặp và được sử dụng trong những mạch cảm biến ánh sáng</w:t>
      </w:r>
      <w:hyperlink r:id="rId13" w:history="1">
        <w:r w:rsidRPr="00C908F8">
          <w:rPr>
            <w:rStyle w:val="Hyperlink"/>
            <w:rFonts w:ascii="Segoe UI" w:hAnsi="Segoe UI" w:cs="Segoe UI"/>
            <w:color w:val="2086BF"/>
          </w:rPr>
          <w:t>.</w:t>
        </w:r>
      </w:hyperlink>
      <w:r w:rsidRPr="00C908F8">
        <w:rPr>
          <w:rFonts w:ascii="Segoe UI" w:hAnsi="Segoe UI" w:cs="Segoe UI"/>
          <w:color w:val="000000"/>
        </w:rPr>
        <w:t> Có thể hiểu một cách dễ dàng rằng, quang trở là một loại ĐIỆN TRỞ có điện trở thay đổi theo cường độ ánh sáng. Nếu đặt ở môi trường có ít ánh sáng, có bóng râm hoặc tối thì điện trở của quang trở sẽ tăng cao còn nếu đặt ở ngoài nắng, hoặc nơi có ánh sáng thì điện trở sẽ giảm</w:t>
      </w:r>
      <w:r>
        <w:rPr>
          <w:rFonts w:ascii="Segoe UI" w:hAnsi="Segoe UI" w:cs="Segoe UI"/>
          <w:color w:val="000000"/>
        </w:rPr>
        <w:t>.</w:t>
      </w:r>
    </w:p>
    <w:p w:rsidR="00A506D8" w:rsidRDefault="00A506D8" w:rsidP="00A506D8">
      <w:pPr>
        <w:pStyle w:val="Heading2"/>
      </w:pPr>
      <w:bookmarkStart w:id="31" w:name="_Toc86955926"/>
      <w:r>
        <w:t>Sơ đồ mạch</w:t>
      </w:r>
      <w:bookmarkEnd w:id="31"/>
    </w:p>
    <w:p w:rsidR="00A506D8" w:rsidRDefault="00A506D8" w:rsidP="00A506D8">
      <w:pPr>
        <w:keepNext/>
      </w:pPr>
      <w:r>
        <w:tab/>
      </w:r>
      <w:r w:rsidRPr="008F362A">
        <w:rPr>
          <w:noProof/>
        </w:rPr>
        <w:drawing>
          <wp:inline distT="0" distB="0" distL="0" distR="0" wp14:anchorId="1AE95109" wp14:editId="03D690FA">
            <wp:extent cx="5943600" cy="32905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6D8" w:rsidRDefault="00A506D8" w:rsidP="00A506D8">
      <w:pPr>
        <w:pStyle w:val="Caption"/>
        <w:jc w:val="center"/>
      </w:pPr>
      <w:r>
        <w:t xml:space="preserve"> Mạch sử dụng quang trở để đo độ sáng</w:t>
      </w:r>
    </w:p>
    <w:p w:rsidR="00A506D8" w:rsidRDefault="00A506D8" w:rsidP="00A506D8">
      <w:pPr>
        <w:pStyle w:val="Heading2"/>
      </w:pPr>
      <w:bookmarkStart w:id="32" w:name="_Toc86955927"/>
      <w:r>
        <w:t>Code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06D8" w:rsidTr="00A506D8">
        <w:tc>
          <w:tcPr>
            <w:tcW w:w="9350" w:type="dxa"/>
          </w:tcPr>
          <w:p w:rsidR="00A506D8" w:rsidRDefault="00A506D8" w:rsidP="00A506D8">
            <w:r>
              <w:t>#include &lt;LiquidCrystal.h&gt;</w:t>
            </w:r>
          </w:p>
          <w:p w:rsidR="00A506D8" w:rsidRDefault="00A506D8" w:rsidP="00A506D8">
            <w:r>
              <w:lastRenderedPageBreak/>
              <w:t>#define SENSOR_PIN A0</w:t>
            </w:r>
          </w:p>
          <w:p w:rsidR="00A506D8" w:rsidRDefault="00A506D8" w:rsidP="00A506D8">
            <w:r>
              <w:t>float voltage = 0;</w:t>
            </w:r>
          </w:p>
          <w:p w:rsidR="00A506D8" w:rsidRDefault="00A506D8" w:rsidP="00A506D8">
            <w:r>
              <w:t>float sensor = 0;</w:t>
            </w:r>
          </w:p>
          <w:p w:rsidR="00A506D8" w:rsidRDefault="00A506D8" w:rsidP="00A506D8">
            <w:r>
              <w:t>float celsius = 0;</w:t>
            </w:r>
          </w:p>
          <w:p w:rsidR="00A506D8" w:rsidRDefault="00A506D8" w:rsidP="00A506D8">
            <w:r>
              <w:t>float fahrenheit = 0;</w:t>
            </w:r>
          </w:p>
          <w:p w:rsidR="00A506D8" w:rsidRDefault="00A506D8" w:rsidP="00A506D8">
            <w:r>
              <w:t>// initialize the library with the numbers of the interface pins</w:t>
            </w:r>
          </w:p>
          <w:p w:rsidR="00A506D8" w:rsidRDefault="00A506D8" w:rsidP="00A506D8">
            <w:r>
              <w:t>LiquidCrystal lcd(12, 11, 5, 4, 3, 2);</w:t>
            </w:r>
          </w:p>
          <w:p w:rsidR="00A506D8" w:rsidRDefault="00A506D8" w:rsidP="00A506D8"/>
          <w:p w:rsidR="00A506D8" w:rsidRDefault="00A506D8" w:rsidP="00A506D8">
            <w:r>
              <w:t>void setup() {</w:t>
            </w:r>
          </w:p>
          <w:p w:rsidR="00A506D8" w:rsidRDefault="00A506D8" w:rsidP="00A506D8">
            <w:r>
              <w:t xml:space="preserve">  // set up the LCD's number of columns and rows:</w:t>
            </w:r>
          </w:p>
          <w:p w:rsidR="00A506D8" w:rsidRDefault="00A506D8" w:rsidP="00A506D8">
            <w:r>
              <w:t xml:space="preserve">  lcd.begin(16, 2);</w:t>
            </w:r>
          </w:p>
          <w:p w:rsidR="00A506D8" w:rsidRDefault="00A506D8" w:rsidP="00A506D8">
            <w:r>
              <w:t xml:space="preserve">  // Print a message to the LCD.</w:t>
            </w:r>
          </w:p>
          <w:p w:rsidR="00A506D8" w:rsidRDefault="00A506D8" w:rsidP="00A506D8">
            <w:r>
              <w:t xml:space="preserve">  Serial.begin(9600);</w:t>
            </w:r>
          </w:p>
          <w:p w:rsidR="00A506D8" w:rsidRDefault="00A506D8" w:rsidP="00A506D8">
            <w:r>
              <w:t>}</w:t>
            </w:r>
          </w:p>
          <w:p w:rsidR="00A506D8" w:rsidRDefault="00A506D8" w:rsidP="00A506D8"/>
          <w:p w:rsidR="00A506D8" w:rsidRDefault="00A506D8" w:rsidP="00A506D8">
            <w:r>
              <w:t>void loop() {</w:t>
            </w:r>
          </w:p>
          <w:p w:rsidR="00A506D8" w:rsidRDefault="00A506D8" w:rsidP="00A506D8">
            <w:r>
              <w:t xml:space="preserve">  // set the cursor to column 0, line 1</w:t>
            </w:r>
          </w:p>
          <w:p w:rsidR="00A506D8" w:rsidRDefault="00A506D8" w:rsidP="00A506D8">
            <w:r>
              <w:t xml:space="preserve">  // (note: line 1 is the second row, since counting begins with 0):</w:t>
            </w:r>
          </w:p>
          <w:p w:rsidR="00A506D8" w:rsidRDefault="00A506D8" w:rsidP="00A506D8">
            <w:r>
              <w:t xml:space="preserve">  lcd.setCursor(0, 0);</w:t>
            </w:r>
          </w:p>
          <w:p w:rsidR="00A506D8" w:rsidRDefault="00A506D8" w:rsidP="00A506D8">
            <w:r>
              <w:t xml:space="preserve">  // print the number of seconds since reset:</w:t>
            </w:r>
          </w:p>
          <w:p w:rsidR="00A506D8" w:rsidRDefault="00A506D8" w:rsidP="00A506D8">
            <w:r>
              <w:t xml:space="preserve">  lcd.print("nhietdo");</w:t>
            </w:r>
          </w:p>
          <w:p w:rsidR="00A506D8" w:rsidRDefault="00A506D8" w:rsidP="00A506D8">
            <w:r>
              <w:t xml:space="preserve">  sensor = analogRead(SENSOR_PIN);</w:t>
            </w:r>
          </w:p>
          <w:p w:rsidR="00A506D8" w:rsidRDefault="00A506D8" w:rsidP="00A506D8">
            <w:r>
              <w:tab/>
            </w:r>
          </w:p>
          <w:p w:rsidR="00A506D8" w:rsidRDefault="00A506D8" w:rsidP="00A506D8">
            <w:r>
              <w:tab/>
              <w:t>voltage = (sensor*5000)/1024; // Chuyển đổi tín hiệu cảm biến sang mili Volt</w:t>
            </w:r>
          </w:p>
          <w:p w:rsidR="00A506D8" w:rsidRDefault="00A506D8" w:rsidP="00A506D8">
            <w:r>
              <w:tab/>
            </w:r>
          </w:p>
          <w:p w:rsidR="00A506D8" w:rsidRDefault="00A506D8" w:rsidP="00A506D8">
            <w:r>
              <w:tab/>
              <w:t>voltage = voltage-400;        // Trừ đi điện áp bù</w:t>
            </w:r>
          </w:p>
          <w:p w:rsidR="00A506D8" w:rsidRDefault="00A506D8" w:rsidP="00A506D8">
            <w:r>
              <w:tab/>
            </w:r>
          </w:p>
          <w:p w:rsidR="00A506D8" w:rsidRDefault="00A506D8" w:rsidP="00A506D8">
            <w:r>
              <w:tab/>
              <w:t>celsius = voltage/10;         // Chuyển đổi mV sang độ C</w:t>
            </w:r>
          </w:p>
          <w:p w:rsidR="00A506D8" w:rsidRDefault="00A506D8" w:rsidP="00A506D8">
            <w:r>
              <w:tab/>
            </w:r>
          </w:p>
          <w:p w:rsidR="00A506D8" w:rsidRDefault="00A506D8" w:rsidP="00A506D8">
            <w:r>
              <w:tab/>
              <w:t>fahrenheit = ((celsius * 1.8)+32);</w:t>
            </w:r>
          </w:p>
          <w:p w:rsidR="00A506D8" w:rsidRDefault="00A506D8" w:rsidP="00A506D8">
            <w:r>
              <w:t xml:space="preserve">  lcd.setCursor(0, 1);</w:t>
            </w:r>
          </w:p>
          <w:p w:rsidR="00A506D8" w:rsidRDefault="00A506D8" w:rsidP="00A506D8">
            <w:r>
              <w:t xml:space="preserve">  lcd.print(fahrenheit,2);</w:t>
            </w:r>
          </w:p>
          <w:p w:rsidR="00A506D8" w:rsidRDefault="00A506D8" w:rsidP="00A506D8">
            <w:r>
              <w:t xml:space="preserve">  </w:t>
            </w:r>
          </w:p>
          <w:p w:rsidR="00A506D8" w:rsidRDefault="00A506D8" w:rsidP="00A506D8">
            <w:r>
              <w:t>}</w:t>
            </w:r>
          </w:p>
        </w:tc>
      </w:tr>
    </w:tbl>
    <w:p w:rsidR="00A506D8" w:rsidRDefault="00A506D8" w:rsidP="00A506D8"/>
    <w:p w:rsidR="00A506D8" w:rsidRDefault="00711C7A" w:rsidP="00A506D8">
      <w:pPr>
        <w:pStyle w:val="Heading1"/>
      </w:pPr>
      <w:bookmarkStart w:id="33" w:name="_Toc86955928"/>
      <w:r>
        <w:lastRenderedPageBreak/>
        <w:t>Bài 8 : Bài 7</w:t>
      </w:r>
      <w:r w:rsidR="00A506D8">
        <w:t xml:space="preserve">  nhưng là câu b</w:t>
      </w:r>
      <w:bookmarkEnd w:id="33"/>
    </w:p>
    <w:p w:rsidR="00A506D8" w:rsidRDefault="00A506D8" w:rsidP="00A506D8">
      <w:pPr>
        <w:pStyle w:val="Heading2"/>
      </w:pPr>
      <w:bookmarkStart w:id="34" w:name="_Toc86955929"/>
      <w:r>
        <w:t>Mạch</w:t>
      </w:r>
      <w:bookmarkEnd w:id="34"/>
    </w:p>
    <w:p w:rsidR="00A506D8" w:rsidRDefault="00A506D8" w:rsidP="00A506D8">
      <w:r w:rsidRPr="00B32C30">
        <w:rPr>
          <w:noProof/>
        </w:rPr>
        <w:drawing>
          <wp:inline distT="0" distB="0" distL="0" distR="0" wp14:anchorId="5DE871AE" wp14:editId="395DF927">
            <wp:extent cx="5943600" cy="34340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6D8" w:rsidRDefault="00A506D8" w:rsidP="00A506D8">
      <w:pPr>
        <w:pStyle w:val="Heading2"/>
      </w:pPr>
      <w:bookmarkStart w:id="35" w:name="_Toc86955930"/>
      <w:r>
        <w:t>Code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06D8" w:rsidTr="00A506D8">
        <w:tc>
          <w:tcPr>
            <w:tcW w:w="9350" w:type="dxa"/>
          </w:tcPr>
          <w:p w:rsidR="00A506D8" w:rsidRDefault="00A506D8" w:rsidP="00A506D8">
            <w:r>
              <w:t>#include &lt;LiquidCrystal.h&gt;</w:t>
            </w:r>
          </w:p>
          <w:p w:rsidR="00A506D8" w:rsidRDefault="00A506D8" w:rsidP="00A506D8">
            <w:r>
              <w:t>#define SENSOR_PIN A0</w:t>
            </w:r>
          </w:p>
          <w:p w:rsidR="00A506D8" w:rsidRDefault="00A506D8" w:rsidP="00A506D8">
            <w:r>
              <w:t>// initialize the library with the numbers of the interface pins</w:t>
            </w:r>
          </w:p>
          <w:p w:rsidR="00A506D8" w:rsidRDefault="00A506D8" w:rsidP="00A506D8">
            <w:r>
              <w:t>LiquidCrystal lcd(12, 11, 5, 4, 3, 2);</w:t>
            </w:r>
          </w:p>
          <w:p w:rsidR="00A506D8" w:rsidRDefault="00A506D8" w:rsidP="00A506D8">
            <w:r>
              <w:t>int LIGHT = 0;</w:t>
            </w:r>
          </w:p>
          <w:p w:rsidR="00A506D8" w:rsidRDefault="00A506D8" w:rsidP="00A506D8">
            <w:r>
              <w:t>int val =0;</w:t>
            </w:r>
          </w:p>
          <w:p w:rsidR="00A506D8" w:rsidRDefault="00A506D8" w:rsidP="00A506D8">
            <w:r>
              <w:t>void setup() {</w:t>
            </w:r>
          </w:p>
          <w:p w:rsidR="00A506D8" w:rsidRDefault="00A506D8" w:rsidP="00A506D8">
            <w:r>
              <w:t xml:space="preserve">  // set up the LCD's number of columns and rows:</w:t>
            </w:r>
          </w:p>
          <w:p w:rsidR="00A506D8" w:rsidRDefault="00A506D8" w:rsidP="00A506D8">
            <w:r>
              <w:t xml:space="preserve">  pinMode(9,OUTPUT);</w:t>
            </w:r>
          </w:p>
          <w:p w:rsidR="00A506D8" w:rsidRDefault="00A506D8" w:rsidP="00A506D8">
            <w:r>
              <w:t xml:space="preserve">  digitalWrite(9,LOW);</w:t>
            </w:r>
          </w:p>
          <w:p w:rsidR="00A506D8" w:rsidRDefault="00A506D8" w:rsidP="00A506D8">
            <w:r>
              <w:t xml:space="preserve">  lcd.begin(16, 2);</w:t>
            </w:r>
          </w:p>
          <w:p w:rsidR="00A506D8" w:rsidRDefault="00A506D8" w:rsidP="00A506D8">
            <w:r>
              <w:t xml:space="preserve">  // Print a message to the LCD.</w:t>
            </w:r>
          </w:p>
          <w:p w:rsidR="00A506D8" w:rsidRDefault="00A506D8" w:rsidP="00A506D8">
            <w:r>
              <w:t xml:space="preserve">  Serial.begin(9600);</w:t>
            </w:r>
          </w:p>
          <w:p w:rsidR="00A506D8" w:rsidRDefault="00A506D8" w:rsidP="00A506D8">
            <w:r>
              <w:t>}</w:t>
            </w:r>
          </w:p>
          <w:p w:rsidR="00A506D8" w:rsidRDefault="00A506D8" w:rsidP="00A506D8"/>
          <w:p w:rsidR="00A506D8" w:rsidRDefault="00A506D8" w:rsidP="00A506D8">
            <w:r>
              <w:t>void loop() {</w:t>
            </w:r>
          </w:p>
          <w:p w:rsidR="00A506D8" w:rsidRDefault="00A506D8" w:rsidP="00A506D8">
            <w:r>
              <w:t xml:space="preserve">  val = analogRead(LIGHT);</w:t>
            </w:r>
          </w:p>
          <w:p w:rsidR="00A506D8" w:rsidRDefault="00A506D8" w:rsidP="00A506D8">
            <w:r>
              <w:t>if (val &lt; 100)</w:t>
            </w:r>
          </w:p>
          <w:p w:rsidR="00A506D8" w:rsidRDefault="00A506D8" w:rsidP="00A506D8">
            <w:r>
              <w:t xml:space="preserve">  {</w:t>
            </w:r>
          </w:p>
          <w:p w:rsidR="00A506D8" w:rsidRDefault="00A506D8" w:rsidP="00A506D8">
            <w:r>
              <w:t xml:space="preserve">    digitalWrite (9, HIGH);</w:t>
            </w:r>
          </w:p>
          <w:p w:rsidR="00A506D8" w:rsidRDefault="00A506D8" w:rsidP="00A506D8">
            <w:r>
              <w:t xml:space="preserve">  delay(1000);</w:t>
            </w:r>
          </w:p>
          <w:p w:rsidR="00A506D8" w:rsidRDefault="00A506D8" w:rsidP="00A506D8">
            <w:r>
              <w:t xml:space="preserve">  }</w:t>
            </w:r>
          </w:p>
          <w:p w:rsidR="00A506D8" w:rsidRDefault="00A506D8" w:rsidP="00A506D8">
            <w:r>
              <w:t xml:space="preserve">  else </w:t>
            </w:r>
          </w:p>
          <w:p w:rsidR="00A506D8" w:rsidRDefault="00A506D8" w:rsidP="00A506D8">
            <w:r>
              <w:lastRenderedPageBreak/>
              <w:t xml:space="preserve">  {</w:t>
            </w:r>
          </w:p>
          <w:p w:rsidR="00A506D8" w:rsidRDefault="00A506D8" w:rsidP="00A506D8">
            <w:r>
              <w:t xml:space="preserve">    digitalWrite (9, LOW);</w:t>
            </w:r>
          </w:p>
          <w:p w:rsidR="00A506D8" w:rsidRDefault="00A506D8" w:rsidP="00A506D8">
            <w:r>
              <w:t xml:space="preserve">  delay(1000);</w:t>
            </w:r>
          </w:p>
          <w:p w:rsidR="00A506D8" w:rsidRDefault="00A506D8" w:rsidP="00A506D8">
            <w:r>
              <w:t xml:space="preserve">  }</w:t>
            </w:r>
          </w:p>
          <w:p w:rsidR="00A506D8" w:rsidRDefault="00A506D8" w:rsidP="00A506D8">
            <w:r>
              <w:t xml:space="preserve">  // set the cursor to column 0, line 1</w:t>
            </w:r>
          </w:p>
          <w:p w:rsidR="00A506D8" w:rsidRDefault="00A506D8" w:rsidP="00A506D8">
            <w:r>
              <w:t xml:space="preserve">  // (note: line 1 is the second row, since counting begins with 0):</w:t>
            </w:r>
          </w:p>
          <w:p w:rsidR="00A506D8" w:rsidRDefault="00A506D8" w:rsidP="00A506D8">
            <w:r>
              <w:t xml:space="preserve">  lcd.setCursor(0, 0);</w:t>
            </w:r>
          </w:p>
          <w:p w:rsidR="00A506D8" w:rsidRDefault="00A506D8" w:rsidP="00A506D8">
            <w:r>
              <w:t xml:space="preserve">  // print the number of seconds since reset:</w:t>
            </w:r>
          </w:p>
          <w:p w:rsidR="00A506D8" w:rsidRDefault="00A506D8" w:rsidP="00A506D8">
            <w:r>
              <w:t xml:space="preserve">  lcd.print("do sang cua den la :");</w:t>
            </w:r>
          </w:p>
          <w:p w:rsidR="00A506D8" w:rsidRDefault="00A506D8" w:rsidP="00A506D8">
            <w:r>
              <w:t xml:space="preserve">  lcd.setCursor(0, 1);</w:t>
            </w:r>
          </w:p>
          <w:p w:rsidR="00A506D8" w:rsidRDefault="00A506D8" w:rsidP="00A506D8">
            <w:r>
              <w:t xml:space="preserve">  lcd.print(val);</w:t>
            </w:r>
          </w:p>
          <w:p w:rsidR="00A506D8" w:rsidRDefault="00A506D8" w:rsidP="00A506D8">
            <w:r>
              <w:t>}</w:t>
            </w:r>
          </w:p>
          <w:p w:rsidR="00A506D8" w:rsidRDefault="00A506D8" w:rsidP="00A506D8"/>
        </w:tc>
      </w:tr>
    </w:tbl>
    <w:p w:rsidR="00A506D8" w:rsidRDefault="00A506D8" w:rsidP="00A506D8"/>
    <w:p w:rsidR="00A506D8" w:rsidRDefault="00711C7A" w:rsidP="00A506D8">
      <w:pPr>
        <w:pStyle w:val="Heading1"/>
      </w:pPr>
      <w:bookmarkStart w:id="36" w:name="_Toc86955931"/>
      <w:r>
        <w:t>Bài 9</w:t>
      </w:r>
      <w:r w:rsidR="00A506D8">
        <w:t xml:space="preserve"> :</w:t>
      </w:r>
      <w:r w:rsidR="00A506D8" w:rsidRPr="00A506D8">
        <w:t xml:space="preserve"> </w:t>
      </w:r>
      <w:r w:rsidR="00A506D8">
        <w:t>Xây dựng hệ thống nhúng với Led 7 đoạn</w:t>
      </w:r>
      <w:bookmarkEnd w:id="36"/>
    </w:p>
    <w:p w:rsidR="00A506D8" w:rsidRDefault="00A506D8" w:rsidP="00A506D8">
      <w:pPr>
        <w:rPr>
          <w:lang w:val="vi-VN"/>
        </w:rPr>
      </w:pPr>
      <w:r w:rsidRPr="008F362A">
        <w:rPr>
          <w:noProof/>
        </w:rPr>
        <w:drawing>
          <wp:inline distT="0" distB="0" distL="0" distR="0" wp14:anchorId="1C6B20D9" wp14:editId="54D7EC9D">
            <wp:extent cx="4299171" cy="565179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6D8" w:rsidRDefault="00A506D8" w:rsidP="00A506D8">
      <w:pPr>
        <w:pStyle w:val="Heading2"/>
      </w:pPr>
      <w:bookmarkStart w:id="37" w:name="_Toc86955932"/>
      <w:r>
        <w:t>Mô tả</w:t>
      </w:r>
      <w:bookmarkEnd w:id="37"/>
    </w:p>
    <w:p w:rsidR="00A506D8" w:rsidRDefault="00A506D8" w:rsidP="00A506D8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LED 7 đoạn thường được dùng để hiển thị số, về cấu tạo LED 7 đoạn là các đèn LED được lắp theo thứ tự và hình ảnh giống số 8. Về phương thức hoạt động tương tự như LED bình thường.</w:t>
      </w:r>
    </w:p>
    <w:p w:rsidR="00A506D8" w:rsidRPr="008F362A" w:rsidRDefault="00A506D8" w:rsidP="00A506D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7"/>
        </w:rPr>
      </w:pPr>
      <w:r w:rsidRPr="008F362A">
        <w:rPr>
          <w:rFonts w:ascii="Segoe UI" w:eastAsia="Times New Roman" w:hAnsi="Segoe UI" w:cs="Segoe UI"/>
          <w:color w:val="000000"/>
          <w:szCs w:val="27"/>
        </w:rPr>
        <w:t>Mỗi đoạn tương ứng một đèn LED nên cũng có cực âm và cực dương. Tuy nhiên có 2 loại đèn LED:</w:t>
      </w:r>
    </w:p>
    <w:p w:rsidR="00A506D8" w:rsidRPr="008F362A" w:rsidRDefault="00A506D8" w:rsidP="00A506D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7"/>
        </w:rPr>
      </w:pPr>
      <w:r w:rsidRPr="008F362A">
        <w:rPr>
          <w:rFonts w:ascii="Segoe UI" w:eastAsia="Times New Roman" w:hAnsi="Segoe UI" w:cs="Segoe UI"/>
          <w:color w:val="000000"/>
          <w:szCs w:val="27"/>
        </w:rPr>
        <w:t>Anode các chân LED có chung 1 chân cực dương.</w:t>
      </w:r>
    </w:p>
    <w:p w:rsidR="00A506D8" w:rsidRDefault="00A506D8" w:rsidP="00A506D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7"/>
        </w:rPr>
      </w:pPr>
      <w:r w:rsidRPr="008F362A">
        <w:rPr>
          <w:rFonts w:ascii="Segoe UI" w:eastAsia="Times New Roman" w:hAnsi="Segoe UI" w:cs="Segoe UI"/>
          <w:color w:val="000000"/>
          <w:szCs w:val="27"/>
        </w:rPr>
        <w:t>Cathode các chân LED có chung 1 chân cực âm.</w:t>
      </w:r>
    </w:p>
    <w:p w:rsidR="00A506D8" w:rsidRDefault="00A506D8" w:rsidP="00A506D8">
      <w:pPr>
        <w:pStyle w:val="Heading2"/>
      </w:pPr>
      <w:bookmarkStart w:id="38" w:name="_Toc86955933"/>
      <w:r>
        <w:lastRenderedPageBreak/>
        <w:t>Sơ đồ mạch</w:t>
      </w:r>
      <w:bookmarkEnd w:id="38"/>
    </w:p>
    <w:p w:rsidR="00A506D8" w:rsidRDefault="00A506D8" w:rsidP="00A506D8">
      <w:pPr>
        <w:keepNext/>
      </w:pPr>
      <w:r w:rsidRPr="00B32C30">
        <w:rPr>
          <w:noProof/>
        </w:rPr>
        <w:drawing>
          <wp:inline distT="0" distB="0" distL="0" distR="0" wp14:anchorId="2E08B5EB" wp14:editId="1F37B3D4">
            <wp:extent cx="4476980" cy="259728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6D8" w:rsidRDefault="00A506D8" w:rsidP="00A506D8">
      <w:pPr>
        <w:pStyle w:val="Caption"/>
      </w:pPr>
      <w:r>
        <w:t>Mạch TinkerCad Led 7 đoạn hiện 1 số</w:t>
      </w:r>
    </w:p>
    <w:p w:rsidR="00A506D8" w:rsidRDefault="00A506D8" w:rsidP="00A506D8">
      <w:pPr>
        <w:pStyle w:val="Heading2"/>
      </w:pPr>
      <w:bookmarkStart w:id="39" w:name="_Toc86955934"/>
      <w:r>
        <w:t>Code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06D8" w:rsidTr="00A506D8">
        <w:tc>
          <w:tcPr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A506D8" w:rsidTr="00727B79">
              <w:tc>
                <w:tcPr>
                  <w:tcW w:w="9350" w:type="dxa"/>
                </w:tcPr>
                <w:p w:rsidR="00A506D8" w:rsidRDefault="00A506D8" w:rsidP="00A506D8">
                  <w:r>
                    <w:t>void setup() {</w:t>
                  </w:r>
                </w:p>
                <w:p w:rsidR="00A506D8" w:rsidRDefault="00A506D8" w:rsidP="00A506D8"/>
                <w:p w:rsidR="00A506D8" w:rsidRDefault="00A506D8" w:rsidP="00A506D8">
                  <w:r>
                    <w:t>pinMode(2, OUTPUT);</w:t>
                  </w:r>
                </w:p>
                <w:p w:rsidR="00A506D8" w:rsidRDefault="00A506D8" w:rsidP="00A506D8"/>
                <w:p w:rsidR="00A506D8" w:rsidRDefault="00A506D8" w:rsidP="00A506D8">
                  <w:r>
                    <w:t>pinMode(3, OUTPUT);</w:t>
                  </w:r>
                </w:p>
                <w:p w:rsidR="00A506D8" w:rsidRDefault="00A506D8" w:rsidP="00A506D8"/>
                <w:p w:rsidR="00A506D8" w:rsidRDefault="00A506D8" w:rsidP="00A506D8">
                  <w:r>
                    <w:t>pinMode(4, OUTPUT);</w:t>
                  </w:r>
                </w:p>
                <w:p w:rsidR="00A506D8" w:rsidRDefault="00A506D8" w:rsidP="00A506D8"/>
                <w:p w:rsidR="00A506D8" w:rsidRDefault="00A506D8" w:rsidP="00A506D8">
                  <w:r>
                    <w:t>pinMode(5, OUTPUT);</w:t>
                  </w:r>
                </w:p>
                <w:p w:rsidR="00A506D8" w:rsidRDefault="00A506D8" w:rsidP="00A506D8"/>
                <w:p w:rsidR="00A506D8" w:rsidRDefault="00A506D8" w:rsidP="00A506D8">
                  <w:r>
                    <w:t>pinMode(6, OUTPUT);</w:t>
                  </w:r>
                </w:p>
                <w:p w:rsidR="00A506D8" w:rsidRDefault="00A506D8" w:rsidP="00A506D8"/>
                <w:p w:rsidR="00A506D8" w:rsidRDefault="00A506D8" w:rsidP="00A506D8">
                  <w:r>
                    <w:t>pinMode(7, OUTPUT);</w:t>
                  </w:r>
                </w:p>
                <w:p w:rsidR="00A506D8" w:rsidRDefault="00A506D8" w:rsidP="00A506D8"/>
                <w:p w:rsidR="00A506D8" w:rsidRDefault="00A506D8" w:rsidP="00A506D8">
                  <w:r>
                    <w:t>pinMode(8, OUTPUT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8, 0);  // tắt chấm tròn “dp”</w:t>
                  </w:r>
                </w:p>
                <w:p w:rsidR="00A506D8" w:rsidRDefault="00A506D8" w:rsidP="00A506D8"/>
                <w:p w:rsidR="00A506D8" w:rsidRDefault="00A506D8" w:rsidP="00A506D8">
                  <w:r>
                    <w:t>}</w:t>
                  </w:r>
                </w:p>
                <w:p w:rsidR="00A506D8" w:rsidRDefault="00A506D8" w:rsidP="00A506D8"/>
                <w:p w:rsidR="00A506D8" w:rsidRDefault="00A506D8" w:rsidP="00A506D8">
                  <w:r>
                    <w:t>void loop() {</w:t>
                  </w:r>
                </w:p>
                <w:p w:rsidR="00A506D8" w:rsidRDefault="00A506D8" w:rsidP="00A506D8"/>
                <w:p w:rsidR="00A506D8" w:rsidRDefault="00A506D8" w:rsidP="00A506D8">
                  <w:r>
                    <w:t>// Hiển thị số ‘0’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2, 1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3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lastRenderedPageBreak/>
                    <w:t>digitalWrite(4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5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6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7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8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elay(100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// Hiển thị số ‘1’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2, 1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3, 1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4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5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6, 1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7, 1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8, 1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elay(100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// Hiển thị số ‘2’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2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3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4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5, 1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6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7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8, 1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elay(1000);</w:t>
                  </w:r>
                </w:p>
                <w:p w:rsidR="00A506D8" w:rsidRDefault="00A506D8" w:rsidP="00A506D8"/>
                <w:p w:rsidR="00A506D8" w:rsidRDefault="00A506D8" w:rsidP="00A506D8">
                  <w:r>
                    <w:lastRenderedPageBreak/>
                    <w:t>// Hiển thị số ‘3’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2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3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4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5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6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7, 1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8, 1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elay(100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// Hiển thị số ‘4’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2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3, 1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4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5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6, 1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7, 1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8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elay(100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// Hiển thị số ‘5’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2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3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4, 1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5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6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lastRenderedPageBreak/>
                    <w:t>digitalWrite(7, 1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8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elay(100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// Hiển thị số ‘6’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2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3, 1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4, 1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5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6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7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8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elay(100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// Hiển thị số ‘7’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2, 1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3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4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5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6, 1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7, 1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8, 1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elay(100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// Hiển thị số ‘8’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2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3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lastRenderedPageBreak/>
                    <w:t>digitalWrite(4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5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6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7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8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elay(100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// Hiển thị số ‘9’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2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3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4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5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6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7, 1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8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elay(100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}</w:t>
                  </w:r>
                </w:p>
              </w:tc>
            </w:tr>
          </w:tbl>
          <w:p w:rsidR="00A506D8" w:rsidRDefault="00A506D8" w:rsidP="00A506D8"/>
        </w:tc>
      </w:tr>
    </w:tbl>
    <w:p w:rsidR="00A506D8" w:rsidRDefault="00A506D8" w:rsidP="00A506D8">
      <w:r>
        <w:lastRenderedPageBreak/>
        <w:t xml:space="preserve"> </w:t>
      </w:r>
    </w:p>
    <w:p w:rsidR="00A506D8" w:rsidRDefault="00A506D8" w:rsidP="00A506D8">
      <w:pPr>
        <w:pStyle w:val="Heading1"/>
      </w:pPr>
      <w:bookmarkStart w:id="40" w:name="_Toc86955935"/>
      <w:r>
        <w:lastRenderedPageBreak/>
        <w:t xml:space="preserve">Bài </w:t>
      </w:r>
      <w:r w:rsidR="00711C7A">
        <w:t>10 : Bài 9</w:t>
      </w:r>
      <w:r>
        <w:t xml:space="preserve"> nhưng câu b(sử dụng 2 màn)</w:t>
      </w:r>
      <w:bookmarkEnd w:id="40"/>
    </w:p>
    <w:p w:rsidR="00A506D8" w:rsidRDefault="00A506D8" w:rsidP="00A506D8">
      <w:pPr>
        <w:pStyle w:val="Heading2"/>
      </w:pPr>
      <w:bookmarkStart w:id="41" w:name="_Toc86955936"/>
      <w:r>
        <w:t>Sơ đồ mạch</w:t>
      </w:r>
      <w:bookmarkEnd w:id="41"/>
    </w:p>
    <w:p w:rsidR="00A506D8" w:rsidRDefault="00A506D8" w:rsidP="00A506D8">
      <w:pPr>
        <w:keepNext/>
      </w:pPr>
      <w:r w:rsidRPr="004528AD">
        <w:rPr>
          <w:noProof/>
        </w:rPr>
        <w:drawing>
          <wp:inline distT="0" distB="0" distL="0" distR="0" wp14:anchorId="1A13B941" wp14:editId="01B6BB39">
            <wp:extent cx="5943600" cy="35807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6D8" w:rsidRDefault="00A506D8" w:rsidP="00A506D8">
      <w:pPr>
        <w:pStyle w:val="Caption"/>
      </w:pPr>
      <w:r>
        <w:t>Led 7 đoạn hiển thị số từ 0.0 tới 9.9</w:t>
      </w:r>
    </w:p>
    <w:p w:rsidR="00A506D8" w:rsidRDefault="00A506D8" w:rsidP="00A506D8">
      <w:pPr>
        <w:pStyle w:val="Heading2"/>
      </w:pPr>
      <w:bookmarkStart w:id="42" w:name="_Toc86955937"/>
      <w:r>
        <w:t>Code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06D8" w:rsidTr="00A506D8">
        <w:tc>
          <w:tcPr>
            <w:tcW w:w="9350" w:type="dxa"/>
          </w:tcPr>
          <w:p w:rsidR="00A506D8" w:rsidRDefault="00A506D8" w:rsidP="00A506D8">
            <w:r>
              <w:t>void setup()</w:t>
            </w:r>
          </w:p>
          <w:p w:rsidR="00A506D8" w:rsidRDefault="00A506D8" w:rsidP="00A506D8">
            <w:r>
              <w:t>{</w:t>
            </w:r>
          </w:p>
          <w:p w:rsidR="00A506D8" w:rsidRDefault="00A506D8" w:rsidP="00A506D8">
            <w:r>
              <w:t xml:space="preserve">  pinMode(0, OUTPUT);</w:t>
            </w:r>
          </w:p>
          <w:p w:rsidR="00A506D8" w:rsidRDefault="00A506D8" w:rsidP="00A506D8">
            <w:r>
              <w:t xml:space="preserve">  pinMode(1, OUTPUT);</w:t>
            </w:r>
          </w:p>
          <w:p w:rsidR="00A506D8" w:rsidRDefault="00A506D8" w:rsidP="00A506D8">
            <w:r>
              <w:t xml:space="preserve">  pinMode(2, OUTPUT);</w:t>
            </w:r>
          </w:p>
          <w:p w:rsidR="00A506D8" w:rsidRDefault="00A506D8" w:rsidP="00A506D8">
            <w:r>
              <w:t xml:space="preserve">  pinMode(3, OUTPUT);</w:t>
            </w:r>
          </w:p>
          <w:p w:rsidR="00A506D8" w:rsidRDefault="00A506D8" w:rsidP="00A506D8">
            <w:r>
              <w:t xml:space="preserve">  pinMode(4, OUTPUT);</w:t>
            </w:r>
          </w:p>
          <w:p w:rsidR="00A506D8" w:rsidRDefault="00A506D8" w:rsidP="00A506D8">
            <w:r>
              <w:t xml:space="preserve">  pinMode(5, OUTPUT);</w:t>
            </w:r>
          </w:p>
          <w:p w:rsidR="00A506D8" w:rsidRDefault="00A506D8" w:rsidP="00A506D8">
            <w:r>
              <w:t xml:space="preserve">  pinMode(6, OUTPUT);</w:t>
            </w:r>
          </w:p>
          <w:p w:rsidR="00A506D8" w:rsidRDefault="00A506D8" w:rsidP="00A506D8">
            <w:r>
              <w:t xml:space="preserve">  pinMode(7, OUTPUT);</w:t>
            </w:r>
          </w:p>
          <w:p w:rsidR="00A506D8" w:rsidRDefault="00A506D8" w:rsidP="00A506D8">
            <w:r>
              <w:t>}</w:t>
            </w:r>
          </w:p>
          <w:p w:rsidR="00A506D8" w:rsidRDefault="00A506D8" w:rsidP="00A506D8"/>
          <w:p w:rsidR="00A506D8" w:rsidRDefault="00A506D8" w:rsidP="00A506D8">
            <w:r>
              <w:t>void show_so(int so, int led = 0)</w:t>
            </w:r>
          </w:p>
          <w:p w:rsidR="00A506D8" w:rsidRDefault="00A506D8" w:rsidP="00A506D8">
            <w:r>
              <w:t>{</w:t>
            </w:r>
          </w:p>
          <w:p w:rsidR="00A506D8" w:rsidRDefault="00A506D8" w:rsidP="00A506D8">
            <w:r>
              <w:t xml:space="preserve">  if (so == 0)</w:t>
            </w:r>
          </w:p>
          <w:p w:rsidR="00A506D8" w:rsidRDefault="00A506D8" w:rsidP="00A506D8">
            <w:r>
              <w:t xml:space="preserve">  {</w:t>
            </w:r>
          </w:p>
          <w:p w:rsidR="00A506D8" w:rsidRDefault="00A506D8" w:rsidP="00A506D8">
            <w:r>
              <w:t xml:space="preserve">  </w:t>
            </w:r>
            <w:r>
              <w:tab/>
              <w:t>digitalWrite(0 + led, LOW);</w:t>
            </w:r>
          </w:p>
          <w:p w:rsidR="00A506D8" w:rsidRDefault="00A506D8" w:rsidP="00A506D8">
            <w:r>
              <w:t xml:space="preserve">    digitalWrite(1 + led, LOW);</w:t>
            </w:r>
          </w:p>
          <w:p w:rsidR="00A506D8" w:rsidRDefault="00A506D8" w:rsidP="00A506D8">
            <w:r>
              <w:t xml:space="preserve">    digitalWrite(2 + led, LOW);</w:t>
            </w:r>
          </w:p>
          <w:p w:rsidR="00A506D8" w:rsidRDefault="00A506D8" w:rsidP="00A506D8">
            <w:r>
              <w:t xml:space="preserve">    digitalWrite(3 + led, LOW);</w:t>
            </w:r>
          </w:p>
          <w:p w:rsidR="00A506D8" w:rsidRDefault="00A506D8" w:rsidP="00A506D8">
            <w:r>
              <w:lastRenderedPageBreak/>
              <w:t xml:space="preserve">  }</w:t>
            </w:r>
          </w:p>
          <w:p w:rsidR="00A506D8" w:rsidRDefault="00A506D8" w:rsidP="00A506D8">
            <w:r>
              <w:t xml:space="preserve">  else if (so == 1)</w:t>
            </w:r>
          </w:p>
          <w:p w:rsidR="00A506D8" w:rsidRDefault="00A506D8" w:rsidP="00A506D8">
            <w:r>
              <w:t xml:space="preserve">  {</w:t>
            </w:r>
          </w:p>
          <w:p w:rsidR="00A506D8" w:rsidRDefault="00A506D8" w:rsidP="00A506D8">
            <w:r>
              <w:t xml:space="preserve">  </w:t>
            </w:r>
            <w:r>
              <w:tab/>
              <w:t>digitalWrite(0 + led, HIGH);</w:t>
            </w:r>
          </w:p>
          <w:p w:rsidR="00A506D8" w:rsidRDefault="00A506D8" w:rsidP="00A506D8">
            <w:r>
              <w:t xml:space="preserve">    digitalWrite(1 + led, LOW);</w:t>
            </w:r>
          </w:p>
          <w:p w:rsidR="00A506D8" w:rsidRDefault="00A506D8" w:rsidP="00A506D8">
            <w:r>
              <w:t xml:space="preserve">    digitalWrite(2 + led, LOW);</w:t>
            </w:r>
          </w:p>
          <w:p w:rsidR="00A506D8" w:rsidRDefault="00A506D8" w:rsidP="00A506D8">
            <w:r>
              <w:t xml:space="preserve">    digitalWrite(3 + led, LOW);</w:t>
            </w:r>
          </w:p>
          <w:p w:rsidR="00A506D8" w:rsidRDefault="00A506D8" w:rsidP="00A506D8">
            <w:r>
              <w:t xml:space="preserve">  }</w:t>
            </w:r>
          </w:p>
          <w:p w:rsidR="00A506D8" w:rsidRDefault="00A506D8" w:rsidP="00A506D8">
            <w:r>
              <w:t xml:space="preserve">  else if (so == 2)</w:t>
            </w:r>
          </w:p>
          <w:p w:rsidR="00A506D8" w:rsidRDefault="00A506D8" w:rsidP="00A506D8">
            <w:r>
              <w:t xml:space="preserve">  {</w:t>
            </w:r>
          </w:p>
          <w:p w:rsidR="00A506D8" w:rsidRDefault="00A506D8" w:rsidP="00A506D8">
            <w:r>
              <w:t xml:space="preserve">  </w:t>
            </w:r>
            <w:r>
              <w:tab/>
              <w:t>digitalWrite(0 + led, LOW);</w:t>
            </w:r>
          </w:p>
          <w:p w:rsidR="00A506D8" w:rsidRDefault="00A506D8" w:rsidP="00A506D8">
            <w:r>
              <w:t xml:space="preserve">    digitalWrite(1 + led, HIGH);</w:t>
            </w:r>
          </w:p>
          <w:p w:rsidR="00A506D8" w:rsidRDefault="00A506D8" w:rsidP="00A506D8">
            <w:r>
              <w:t xml:space="preserve">    digitalWrite(2 + led, LOW);</w:t>
            </w:r>
          </w:p>
          <w:p w:rsidR="00A506D8" w:rsidRDefault="00A506D8" w:rsidP="00A506D8">
            <w:r>
              <w:t xml:space="preserve">    digitalWrite(3 + led, LOW);</w:t>
            </w:r>
          </w:p>
          <w:p w:rsidR="00A506D8" w:rsidRDefault="00A506D8" w:rsidP="00A506D8">
            <w:r>
              <w:t xml:space="preserve">  }</w:t>
            </w:r>
          </w:p>
          <w:p w:rsidR="00A506D8" w:rsidRDefault="00A506D8" w:rsidP="00A506D8">
            <w:r>
              <w:t xml:space="preserve">  else if (so == 3)</w:t>
            </w:r>
          </w:p>
          <w:p w:rsidR="00A506D8" w:rsidRDefault="00A506D8" w:rsidP="00A506D8">
            <w:r>
              <w:t xml:space="preserve">  {</w:t>
            </w:r>
          </w:p>
          <w:p w:rsidR="00A506D8" w:rsidRDefault="00A506D8" w:rsidP="00A506D8">
            <w:r>
              <w:t xml:space="preserve">  </w:t>
            </w:r>
            <w:r>
              <w:tab/>
              <w:t>digitalWrite(0 + led, HIGH);</w:t>
            </w:r>
          </w:p>
          <w:p w:rsidR="00A506D8" w:rsidRDefault="00A506D8" w:rsidP="00A506D8">
            <w:r>
              <w:t xml:space="preserve">    digitalWrite(1 + led, HIGH);</w:t>
            </w:r>
          </w:p>
          <w:p w:rsidR="00A506D8" w:rsidRDefault="00A506D8" w:rsidP="00A506D8">
            <w:r>
              <w:t xml:space="preserve">    digitalWrite(2 + led, LOW);</w:t>
            </w:r>
          </w:p>
          <w:p w:rsidR="00A506D8" w:rsidRDefault="00A506D8" w:rsidP="00A506D8">
            <w:r>
              <w:t xml:space="preserve">    digitalWrite(3 + led, LOW);</w:t>
            </w:r>
          </w:p>
          <w:p w:rsidR="00A506D8" w:rsidRDefault="00A506D8" w:rsidP="00A506D8">
            <w:r>
              <w:t xml:space="preserve">  }</w:t>
            </w:r>
          </w:p>
          <w:p w:rsidR="00A506D8" w:rsidRDefault="00A506D8" w:rsidP="00A506D8">
            <w:r>
              <w:t xml:space="preserve">  else if (so == 4)</w:t>
            </w:r>
          </w:p>
          <w:p w:rsidR="00A506D8" w:rsidRDefault="00A506D8" w:rsidP="00A506D8">
            <w:r>
              <w:t xml:space="preserve">  {</w:t>
            </w:r>
          </w:p>
          <w:p w:rsidR="00A506D8" w:rsidRDefault="00A506D8" w:rsidP="00A506D8">
            <w:r>
              <w:t xml:space="preserve">  </w:t>
            </w:r>
            <w:r>
              <w:tab/>
              <w:t>digitalWrite(0 + led, LOW);</w:t>
            </w:r>
          </w:p>
          <w:p w:rsidR="00A506D8" w:rsidRDefault="00A506D8" w:rsidP="00A506D8">
            <w:r>
              <w:t xml:space="preserve">    digitalWrite(1 + led, LOW);</w:t>
            </w:r>
          </w:p>
          <w:p w:rsidR="00A506D8" w:rsidRDefault="00A506D8" w:rsidP="00A506D8">
            <w:r>
              <w:t xml:space="preserve">    digitalWrite(2 + led, HIGH);</w:t>
            </w:r>
          </w:p>
          <w:p w:rsidR="00A506D8" w:rsidRDefault="00A506D8" w:rsidP="00A506D8">
            <w:r>
              <w:t xml:space="preserve">    digitalWrite(3 + led, LOW);</w:t>
            </w:r>
          </w:p>
          <w:p w:rsidR="00A506D8" w:rsidRDefault="00A506D8" w:rsidP="00A506D8">
            <w:r>
              <w:t xml:space="preserve">  }</w:t>
            </w:r>
          </w:p>
          <w:p w:rsidR="00A506D8" w:rsidRDefault="00A506D8" w:rsidP="00A506D8">
            <w:r>
              <w:t xml:space="preserve">  else if (so == 5)</w:t>
            </w:r>
          </w:p>
          <w:p w:rsidR="00A506D8" w:rsidRDefault="00A506D8" w:rsidP="00A506D8">
            <w:r>
              <w:t xml:space="preserve">  {</w:t>
            </w:r>
          </w:p>
          <w:p w:rsidR="00A506D8" w:rsidRDefault="00A506D8" w:rsidP="00A506D8">
            <w:r>
              <w:t xml:space="preserve">  </w:t>
            </w:r>
            <w:r>
              <w:tab/>
              <w:t>digitalWrite(0 + led, HIGH);</w:t>
            </w:r>
          </w:p>
          <w:p w:rsidR="00A506D8" w:rsidRDefault="00A506D8" w:rsidP="00A506D8">
            <w:r>
              <w:t xml:space="preserve">    digitalWrite(1 + led, LOW);</w:t>
            </w:r>
          </w:p>
          <w:p w:rsidR="00A506D8" w:rsidRDefault="00A506D8" w:rsidP="00A506D8">
            <w:r>
              <w:t xml:space="preserve">    digitalWrite(2 + led, HIGH);</w:t>
            </w:r>
          </w:p>
          <w:p w:rsidR="00A506D8" w:rsidRDefault="00A506D8" w:rsidP="00A506D8">
            <w:r>
              <w:t xml:space="preserve">    digitalWrite(3 + led, LOW);</w:t>
            </w:r>
          </w:p>
          <w:p w:rsidR="00A506D8" w:rsidRDefault="00A506D8" w:rsidP="00A506D8">
            <w:r>
              <w:t xml:space="preserve">  }</w:t>
            </w:r>
          </w:p>
          <w:p w:rsidR="00A506D8" w:rsidRDefault="00A506D8" w:rsidP="00A506D8">
            <w:r>
              <w:t xml:space="preserve">  else if (so == 6)</w:t>
            </w:r>
          </w:p>
          <w:p w:rsidR="00A506D8" w:rsidRDefault="00A506D8" w:rsidP="00A506D8">
            <w:r>
              <w:t xml:space="preserve">  {</w:t>
            </w:r>
          </w:p>
          <w:p w:rsidR="00A506D8" w:rsidRDefault="00A506D8" w:rsidP="00A506D8">
            <w:r>
              <w:t xml:space="preserve">  </w:t>
            </w:r>
            <w:r>
              <w:tab/>
              <w:t>digitalWrite(0 + led, LOW);</w:t>
            </w:r>
          </w:p>
          <w:p w:rsidR="00A506D8" w:rsidRDefault="00A506D8" w:rsidP="00A506D8">
            <w:r>
              <w:t xml:space="preserve">    digitalWrite(1 + led, HIGH);</w:t>
            </w:r>
          </w:p>
          <w:p w:rsidR="00A506D8" w:rsidRDefault="00A506D8" w:rsidP="00A506D8">
            <w:r>
              <w:t xml:space="preserve">    digitalWrite(2 + led, HIGH);</w:t>
            </w:r>
          </w:p>
          <w:p w:rsidR="00A506D8" w:rsidRDefault="00A506D8" w:rsidP="00A506D8">
            <w:r>
              <w:t xml:space="preserve">    digitalWrite(3 + led, LOW);</w:t>
            </w:r>
          </w:p>
          <w:p w:rsidR="00A506D8" w:rsidRDefault="00A506D8" w:rsidP="00A506D8">
            <w:r>
              <w:t xml:space="preserve">  }</w:t>
            </w:r>
          </w:p>
          <w:p w:rsidR="00A506D8" w:rsidRDefault="00A506D8" w:rsidP="00A506D8">
            <w:r>
              <w:t xml:space="preserve">  else if (so == 7)</w:t>
            </w:r>
          </w:p>
          <w:p w:rsidR="00A506D8" w:rsidRDefault="00A506D8" w:rsidP="00A506D8">
            <w:r>
              <w:t xml:space="preserve">  {</w:t>
            </w:r>
          </w:p>
          <w:p w:rsidR="00A506D8" w:rsidRDefault="00A506D8" w:rsidP="00A506D8">
            <w:r>
              <w:t xml:space="preserve">  </w:t>
            </w:r>
            <w:r>
              <w:tab/>
              <w:t>digitalWrite(0 + led, HIGH);</w:t>
            </w:r>
          </w:p>
          <w:p w:rsidR="00A506D8" w:rsidRDefault="00A506D8" w:rsidP="00A506D8">
            <w:r>
              <w:t xml:space="preserve">    digitalWrite(1 + led, HIGH);</w:t>
            </w:r>
          </w:p>
          <w:p w:rsidR="00A506D8" w:rsidRDefault="00A506D8" w:rsidP="00A506D8">
            <w:r>
              <w:t xml:space="preserve">    digitalWrite(2 + led, HIGH);</w:t>
            </w:r>
          </w:p>
          <w:p w:rsidR="00A506D8" w:rsidRDefault="00A506D8" w:rsidP="00A506D8">
            <w:r>
              <w:lastRenderedPageBreak/>
              <w:t xml:space="preserve">    digitalWrite(3 + led, LOW);</w:t>
            </w:r>
          </w:p>
          <w:p w:rsidR="00A506D8" w:rsidRDefault="00A506D8" w:rsidP="00A506D8">
            <w:r>
              <w:t xml:space="preserve">  }</w:t>
            </w:r>
          </w:p>
          <w:p w:rsidR="00A506D8" w:rsidRDefault="00A506D8" w:rsidP="00A506D8">
            <w:r>
              <w:t xml:space="preserve">  else if (so == 8)</w:t>
            </w:r>
          </w:p>
          <w:p w:rsidR="00A506D8" w:rsidRDefault="00A506D8" w:rsidP="00A506D8">
            <w:r>
              <w:t xml:space="preserve">  {</w:t>
            </w:r>
          </w:p>
          <w:p w:rsidR="00A506D8" w:rsidRDefault="00A506D8" w:rsidP="00A506D8">
            <w:r>
              <w:t xml:space="preserve">  </w:t>
            </w:r>
            <w:r>
              <w:tab/>
              <w:t>digitalWrite(0 + led, LOW);</w:t>
            </w:r>
          </w:p>
          <w:p w:rsidR="00A506D8" w:rsidRDefault="00A506D8" w:rsidP="00A506D8">
            <w:r>
              <w:t xml:space="preserve">    digitalWrite(1 + led, LOW);</w:t>
            </w:r>
          </w:p>
          <w:p w:rsidR="00A506D8" w:rsidRDefault="00A506D8" w:rsidP="00A506D8">
            <w:r>
              <w:t xml:space="preserve">    digitalWrite(2 + led, LOW);</w:t>
            </w:r>
          </w:p>
          <w:p w:rsidR="00A506D8" w:rsidRDefault="00A506D8" w:rsidP="00A506D8">
            <w:r>
              <w:t xml:space="preserve">    digitalWrite(3 + led, HIGH);</w:t>
            </w:r>
          </w:p>
          <w:p w:rsidR="00A506D8" w:rsidRDefault="00A506D8" w:rsidP="00A506D8">
            <w:r>
              <w:t xml:space="preserve">  }</w:t>
            </w:r>
          </w:p>
          <w:p w:rsidR="00A506D8" w:rsidRDefault="00A506D8" w:rsidP="00A506D8">
            <w:r>
              <w:t xml:space="preserve">  else if (so == 9)</w:t>
            </w:r>
          </w:p>
          <w:p w:rsidR="00A506D8" w:rsidRDefault="00A506D8" w:rsidP="00A506D8">
            <w:r>
              <w:t xml:space="preserve">  {</w:t>
            </w:r>
          </w:p>
          <w:p w:rsidR="00A506D8" w:rsidRDefault="00A506D8" w:rsidP="00A506D8">
            <w:r>
              <w:t xml:space="preserve">  </w:t>
            </w:r>
            <w:r>
              <w:tab/>
              <w:t>digitalWrite(0 + led, HIGH);</w:t>
            </w:r>
          </w:p>
          <w:p w:rsidR="00A506D8" w:rsidRDefault="00A506D8" w:rsidP="00A506D8">
            <w:r>
              <w:t xml:space="preserve">    digitalWrite(1 + led, LOW);</w:t>
            </w:r>
          </w:p>
          <w:p w:rsidR="00A506D8" w:rsidRDefault="00A506D8" w:rsidP="00A506D8">
            <w:r>
              <w:t xml:space="preserve">    digitalWrite(2 + led, LOW);</w:t>
            </w:r>
          </w:p>
          <w:p w:rsidR="00A506D8" w:rsidRDefault="00A506D8" w:rsidP="00A506D8">
            <w:r>
              <w:t xml:space="preserve">    digitalWrite(3 + led, HIGH);</w:t>
            </w:r>
          </w:p>
          <w:p w:rsidR="00A506D8" w:rsidRDefault="00A506D8" w:rsidP="00A506D8">
            <w:r>
              <w:t xml:space="preserve">  }</w:t>
            </w:r>
          </w:p>
          <w:p w:rsidR="00A506D8" w:rsidRDefault="00A506D8" w:rsidP="00A506D8">
            <w:r>
              <w:t>}</w:t>
            </w:r>
          </w:p>
          <w:p w:rsidR="00A506D8" w:rsidRDefault="00A506D8" w:rsidP="00A506D8"/>
          <w:p w:rsidR="00A506D8" w:rsidRDefault="00A506D8" w:rsidP="00A506D8">
            <w:r>
              <w:t>void loop()</w:t>
            </w:r>
          </w:p>
          <w:p w:rsidR="00A506D8" w:rsidRDefault="00A506D8" w:rsidP="00A506D8">
            <w:r>
              <w:t>{</w:t>
            </w:r>
          </w:p>
          <w:p w:rsidR="00A506D8" w:rsidRDefault="00A506D8" w:rsidP="00A506D8">
            <w:r>
              <w:t xml:space="preserve">  static int num1 = 0;</w:t>
            </w:r>
          </w:p>
          <w:p w:rsidR="00A506D8" w:rsidRDefault="00A506D8" w:rsidP="00A506D8">
            <w:r>
              <w:t xml:space="preserve">  static int num2 = 0;</w:t>
            </w:r>
          </w:p>
          <w:p w:rsidR="00A506D8" w:rsidRDefault="00A506D8" w:rsidP="00A506D8">
            <w:r>
              <w:t xml:space="preserve">  show_so(num1 % 10, 4);</w:t>
            </w:r>
          </w:p>
          <w:p w:rsidR="00A506D8" w:rsidRDefault="00A506D8" w:rsidP="00A506D8">
            <w:r>
              <w:t xml:space="preserve">  show_so(num2 % 10);</w:t>
            </w:r>
          </w:p>
          <w:p w:rsidR="00A506D8" w:rsidRDefault="00A506D8" w:rsidP="00A506D8">
            <w:r>
              <w:t xml:space="preserve">  num2++;</w:t>
            </w:r>
          </w:p>
          <w:p w:rsidR="00A506D8" w:rsidRDefault="00A506D8" w:rsidP="00A506D8">
            <w:r>
              <w:t xml:space="preserve">  if (num2 % 10 == 0)</w:t>
            </w:r>
          </w:p>
          <w:p w:rsidR="00A506D8" w:rsidRDefault="00A506D8" w:rsidP="00A506D8">
            <w:r>
              <w:t xml:space="preserve">  {</w:t>
            </w:r>
          </w:p>
          <w:p w:rsidR="00A506D8" w:rsidRDefault="00A506D8" w:rsidP="00A506D8">
            <w:r>
              <w:t xml:space="preserve">  </w:t>
            </w:r>
            <w:r>
              <w:tab/>
              <w:t>num2 = 0;</w:t>
            </w:r>
          </w:p>
          <w:p w:rsidR="00A506D8" w:rsidRDefault="00A506D8" w:rsidP="00A506D8">
            <w:r>
              <w:t xml:space="preserve">    num1++;</w:t>
            </w:r>
          </w:p>
          <w:p w:rsidR="00A506D8" w:rsidRDefault="00A506D8" w:rsidP="00A506D8">
            <w:r>
              <w:t xml:space="preserve">  }</w:t>
            </w:r>
          </w:p>
          <w:p w:rsidR="00A506D8" w:rsidRDefault="00A506D8" w:rsidP="00A506D8">
            <w:r>
              <w:t xml:space="preserve">  delay(1000);</w:t>
            </w:r>
          </w:p>
          <w:p w:rsidR="00A506D8" w:rsidRDefault="00A506D8" w:rsidP="00A506D8">
            <w:r>
              <w:t>}</w:t>
            </w:r>
          </w:p>
        </w:tc>
      </w:tr>
    </w:tbl>
    <w:p w:rsidR="00A506D8" w:rsidRDefault="00A506D8" w:rsidP="00A506D8"/>
    <w:p w:rsidR="00711C7A" w:rsidRPr="00A506D8" w:rsidRDefault="00711C7A" w:rsidP="00A506D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529116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D416C" w:rsidRDefault="00FD416C" w:rsidP="00FD416C">
          <w:pPr>
            <w:pStyle w:val="TOCHeading"/>
            <w:jc w:val="center"/>
          </w:pPr>
          <w:r>
            <w:t>Mục lục</w:t>
          </w:r>
        </w:p>
        <w:p w:rsidR="00711C7A" w:rsidRDefault="00FD41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955895" w:history="1">
            <w:r w:rsidR="00711C7A" w:rsidRPr="0090552D">
              <w:rPr>
                <w:rStyle w:val="Hyperlink"/>
                <w:noProof/>
              </w:rPr>
              <w:t>Bài 1: Đèn 7 đoạn</w:t>
            </w:r>
            <w:r w:rsidR="00711C7A">
              <w:rPr>
                <w:noProof/>
                <w:webHidden/>
              </w:rPr>
              <w:tab/>
            </w:r>
            <w:r w:rsidR="00711C7A">
              <w:rPr>
                <w:noProof/>
                <w:webHidden/>
              </w:rPr>
              <w:fldChar w:fldCharType="begin"/>
            </w:r>
            <w:r w:rsidR="00711C7A">
              <w:rPr>
                <w:noProof/>
                <w:webHidden/>
              </w:rPr>
              <w:instrText xml:space="preserve"> PAGEREF _Toc86955895 \h </w:instrText>
            </w:r>
            <w:r w:rsidR="00711C7A">
              <w:rPr>
                <w:noProof/>
                <w:webHidden/>
              </w:rPr>
            </w:r>
            <w:r w:rsidR="00711C7A">
              <w:rPr>
                <w:noProof/>
                <w:webHidden/>
              </w:rPr>
              <w:fldChar w:fldCharType="separate"/>
            </w:r>
            <w:r w:rsidR="00711C7A">
              <w:rPr>
                <w:noProof/>
                <w:webHidden/>
              </w:rPr>
              <w:t>1</w:t>
            </w:r>
            <w:r w:rsidR="00711C7A">
              <w:rPr>
                <w:noProof/>
                <w:webHidden/>
              </w:rPr>
              <w:fldChar w:fldCharType="end"/>
            </w:r>
          </w:hyperlink>
        </w:p>
        <w:p w:rsidR="00711C7A" w:rsidRDefault="00711C7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955896" w:history="1">
            <w:r w:rsidRPr="0090552D">
              <w:rPr>
                <w:rStyle w:val="Hyperlink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</w:rPr>
              <w:tab/>
            </w:r>
            <w:r w:rsidRPr="0090552D">
              <w:rPr>
                <w:rStyle w:val="Hyperlink"/>
                <w:noProof/>
              </w:rPr>
              <w:t>Mô tả nguyên lý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7A" w:rsidRDefault="00711C7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955897" w:history="1">
            <w:r w:rsidRPr="0090552D">
              <w:rPr>
                <w:rStyle w:val="Hyperlink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</w:rPr>
              <w:tab/>
            </w:r>
            <w:r w:rsidRPr="0090552D">
              <w:rPr>
                <w:rStyle w:val="Hyperlink"/>
                <w:noProof/>
              </w:rPr>
              <w:t>Sơ đồ mạ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7A" w:rsidRDefault="00711C7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955898" w:history="1">
            <w:r w:rsidRPr="0090552D">
              <w:rPr>
                <w:rStyle w:val="Hyperlink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</w:rPr>
              <w:tab/>
            </w:r>
            <w:r w:rsidRPr="0090552D">
              <w:rPr>
                <w:rStyle w:val="Hyperlink"/>
                <w:noProof/>
              </w:rPr>
              <w:t>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7A" w:rsidRDefault="00711C7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955899" w:history="1">
            <w:r w:rsidRPr="0090552D">
              <w:rPr>
                <w:rStyle w:val="Hyperlink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</w:rPr>
              <w:tab/>
            </w:r>
            <w:r w:rsidRPr="0090552D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7A" w:rsidRDefault="00711C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00" w:history="1">
            <w:r w:rsidRPr="0090552D">
              <w:rPr>
                <w:rStyle w:val="Hyperlink"/>
                <w:noProof/>
              </w:rPr>
              <w:t>Bài 2 : 8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7A" w:rsidRDefault="00711C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01" w:history="1">
            <w:r w:rsidRPr="0090552D">
              <w:rPr>
                <w:rStyle w:val="Hyperlink"/>
                <w:noProof/>
              </w:rPr>
              <w:t>Mô tả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7A" w:rsidRDefault="00711C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02" w:history="1">
            <w:r w:rsidRPr="0090552D">
              <w:rPr>
                <w:rStyle w:val="Hyperlink"/>
                <w:noProof/>
              </w:rPr>
              <w:t>Sơ đồ m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7A" w:rsidRDefault="00711C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03" w:history="1">
            <w:r w:rsidRPr="0090552D">
              <w:rPr>
                <w:rStyle w:val="Hyperlink"/>
                <w:noProof/>
              </w:rPr>
              <w:t>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7A" w:rsidRDefault="00711C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04" w:history="1">
            <w:r w:rsidRPr="0090552D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7A" w:rsidRDefault="00711C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05" w:history="1">
            <w:r w:rsidRPr="0090552D">
              <w:rPr>
                <w:rStyle w:val="Hyperlink"/>
                <w:noProof/>
              </w:rPr>
              <w:t>Bài 3 : Led R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7A" w:rsidRDefault="00711C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06" w:history="1">
            <w:r w:rsidRPr="0090552D">
              <w:rPr>
                <w:rStyle w:val="Hyperlink"/>
                <w:noProof/>
              </w:rPr>
              <w:t>Mô tả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7A" w:rsidRDefault="00711C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07" w:history="1">
            <w:r w:rsidRPr="0090552D">
              <w:rPr>
                <w:rStyle w:val="Hyperlink"/>
                <w:noProof/>
              </w:rPr>
              <w:t>Sơ đồ m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7A" w:rsidRDefault="00711C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08" w:history="1">
            <w:r w:rsidRPr="0090552D">
              <w:rPr>
                <w:rStyle w:val="Hyperlink"/>
                <w:noProof/>
              </w:rPr>
              <w:t>Linh kiệ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7A" w:rsidRDefault="00711C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09" w:history="1">
            <w:r w:rsidRPr="0090552D">
              <w:rPr>
                <w:rStyle w:val="Hyperlink"/>
                <w:noProof/>
                <w:shd w:val="clear" w:color="auto" w:fill="FFFFFF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7A" w:rsidRDefault="00711C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10" w:history="1">
            <w:r w:rsidRPr="0090552D">
              <w:rPr>
                <w:rStyle w:val="Hyperlink"/>
                <w:noProof/>
              </w:rPr>
              <w:t>Bài 4 : Cảm biến nhiệt độ TMP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7A" w:rsidRDefault="00711C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11" w:history="1">
            <w:r w:rsidRPr="0090552D">
              <w:rPr>
                <w:rStyle w:val="Hyperlink"/>
                <w:noProof/>
              </w:rPr>
              <w:t>Mô tả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7A" w:rsidRDefault="00711C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12" w:history="1">
            <w:r w:rsidRPr="0090552D">
              <w:rPr>
                <w:rStyle w:val="Hyperlink"/>
                <w:rFonts w:eastAsia="Times New Roman"/>
                <w:noProof/>
              </w:rPr>
              <w:t>Sơ đồ m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7A" w:rsidRDefault="00711C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13" w:history="1">
            <w:r w:rsidRPr="0090552D">
              <w:rPr>
                <w:rStyle w:val="Hyperlink"/>
                <w:noProof/>
              </w:rPr>
              <w:t>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7A" w:rsidRDefault="00711C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14" w:history="1">
            <w:r w:rsidRPr="0090552D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7A" w:rsidRDefault="00711C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15" w:history="1">
            <w:r w:rsidRPr="0090552D">
              <w:rPr>
                <w:rStyle w:val="Hyperlink"/>
                <w:noProof/>
              </w:rPr>
              <w:t>Bài 5 : STM32 nhấp nháy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7A" w:rsidRDefault="00711C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16" w:history="1">
            <w:r w:rsidRPr="0090552D">
              <w:rPr>
                <w:rStyle w:val="Hyperlink"/>
                <w:noProof/>
              </w:rPr>
              <w:t>Sơ đồ m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7A" w:rsidRDefault="00711C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17" w:history="1">
            <w:r w:rsidRPr="0090552D">
              <w:rPr>
                <w:rStyle w:val="Hyperlink"/>
                <w:noProof/>
              </w:rPr>
              <w:t>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7A" w:rsidRDefault="00711C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18" w:history="1">
            <w:r w:rsidRPr="0090552D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7A" w:rsidRDefault="00711C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19" w:history="1">
            <w:r w:rsidRPr="0090552D">
              <w:rPr>
                <w:rStyle w:val="Hyperlink"/>
                <w:noProof/>
              </w:rPr>
              <w:t>Bài 6: STM32F41 Led trái 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7A" w:rsidRDefault="00711C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20" w:history="1">
            <w:r w:rsidRPr="0090552D">
              <w:rPr>
                <w:rStyle w:val="Hyperlink"/>
                <w:noProof/>
              </w:rPr>
              <w:t>Mô tả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7A" w:rsidRDefault="00711C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21" w:history="1">
            <w:r w:rsidRPr="0090552D">
              <w:rPr>
                <w:rStyle w:val="Hyperlink"/>
                <w:noProof/>
              </w:rPr>
              <w:t>Sơ đồ m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7A" w:rsidRDefault="00711C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22" w:history="1">
            <w:r w:rsidRPr="0090552D">
              <w:rPr>
                <w:rStyle w:val="Hyperlink"/>
                <w:noProof/>
              </w:rPr>
              <w:t>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7A" w:rsidRDefault="00711C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23" w:history="1">
            <w:r w:rsidRPr="0090552D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7A" w:rsidRDefault="00711C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24" w:history="1">
            <w:r w:rsidRPr="0090552D">
              <w:rPr>
                <w:rStyle w:val="Hyperlink"/>
                <w:noProof/>
              </w:rPr>
              <w:t>Bài 7: Xây dựng hệ thống nhúng để đo độ sáng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7A" w:rsidRDefault="00711C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25" w:history="1">
            <w:r w:rsidRPr="0090552D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7A" w:rsidRDefault="00711C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26" w:history="1">
            <w:r w:rsidRPr="0090552D">
              <w:rPr>
                <w:rStyle w:val="Hyperlink"/>
                <w:noProof/>
              </w:rPr>
              <w:t>Sơ đồ m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7A" w:rsidRDefault="00711C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27" w:history="1">
            <w:r w:rsidRPr="0090552D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7A" w:rsidRDefault="00711C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28" w:history="1">
            <w:r w:rsidRPr="0090552D">
              <w:rPr>
                <w:rStyle w:val="Hyperlink"/>
                <w:noProof/>
              </w:rPr>
              <w:t>Bài 8 : Bài 7  nhưng là câu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7A" w:rsidRDefault="00711C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29" w:history="1">
            <w:r w:rsidRPr="0090552D">
              <w:rPr>
                <w:rStyle w:val="Hyperlink"/>
                <w:noProof/>
              </w:rPr>
              <w:t>M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7A" w:rsidRDefault="00711C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30" w:history="1">
            <w:r w:rsidRPr="0090552D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7A" w:rsidRDefault="00711C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31" w:history="1">
            <w:r w:rsidRPr="0090552D">
              <w:rPr>
                <w:rStyle w:val="Hyperlink"/>
                <w:noProof/>
              </w:rPr>
              <w:t>Bài 9 : Xây dựng hệ thống nhúng với Led 7 đo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7A" w:rsidRDefault="00711C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32" w:history="1">
            <w:r w:rsidRPr="0090552D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7A" w:rsidRDefault="00711C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33" w:history="1">
            <w:r w:rsidRPr="0090552D">
              <w:rPr>
                <w:rStyle w:val="Hyperlink"/>
                <w:noProof/>
              </w:rPr>
              <w:t>Sơ đồ m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7A" w:rsidRDefault="00711C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34" w:history="1">
            <w:r w:rsidRPr="0090552D">
              <w:rPr>
                <w:rStyle w:val="Hyperlink"/>
                <w:noProof/>
              </w:rPr>
              <w:t>Code</w:t>
            </w:r>
            <w:bookmarkStart w:id="43" w:name="_GoBack"/>
            <w:bookmarkEnd w:id="43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7A" w:rsidRDefault="00711C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35" w:history="1">
            <w:r w:rsidRPr="0090552D">
              <w:rPr>
                <w:rStyle w:val="Hyperlink"/>
                <w:noProof/>
              </w:rPr>
              <w:t>Bài 10 : Bài 9 nhưng câu b(sử dụng 2 mà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7A" w:rsidRDefault="00711C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36" w:history="1">
            <w:r w:rsidRPr="0090552D">
              <w:rPr>
                <w:rStyle w:val="Hyperlink"/>
                <w:noProof/>
              </w:rPr>
              <w:t>Sơ đồ m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7A" w:rsidRDefault="00711C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37" w:history="1">
            <w:r w:rsidRPr="0090552D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16C" w:rsidRDefault="00FD416C">
          <w:r>
            <w:rPr>
              <w:b/>
              <w:bCs/>
              <w:noProof/>
            </w:rPr>
            <w:fldChar w:fldCharType="end"/>
          </w:r>
        </w:p>
      </w:sdtContent>
    </w:sdt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0F0D81" w:rsidRPr="00E15763" w:rsidRDefault="00E15763" w:rsidP="00E15763">
      <w:pPr>
        <w:tabs>
          <w:tab w:val="left" w:pos="5894"/>
        </w:tabs>
      </w:pPr>
      <w:r>
        <w:tab/>
      </w:r>
    </w:p>
    <w:sectPr w:rsidR="000F0D81" w:rsidRPr="00E15763" w:rsidSect="00E1576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07FF4"/>
    <w:multiLevelType w:val="multilevel"/>
    <w:tmpl w:val="F37C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41650B"/>
    <w:multiLevelType w:val="hybridMultilevel"/>
    <w:tmpl w:val="54B04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B222B"/>
    <w:multiLevelType w:val="hybridMultilevel"/>
    <w:tmpl w:val="103C1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55FA4"/>
    <w:multiLevelType w:val="hybridMultilevel"/>
    <w:tmpl w:val="E2A69A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0048CB"/>
    <w:multiLevelType w:val="hybridMultilevel"/>
    <w:tmpl w:val="0F7C56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F5F15"/>
    <w:multiLevelType w:val="hybridMultilevel"/>
    <w:tmpl w:val="8D047CF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895A95"/>
    <w:multiLevelType w:val="multilevel"/>
    <w:tmpl w:val="99FA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0167F7"/>
    <w:multiLevelType w:val="multilevel"/>
    <w:tmpl w:val="7246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EA0960"/>
    <w:multiLevelType w:val="hybridMultilevel"/>
    <w:tmpl w:val="3D9019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E414C"/>
    <w:multiLevelType w:val="hybridMultilevel"/>
    <w:tmpl w:val="A7B2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63"/>
    <w:rsid w:val="00027FE2"/>
    <w:rsid w:val="000F0D81"/>
    <w:rsid w:val="002A77D2"/>
    <w:rsid w:val="002B5985"/>
    <w:rsid w:val="00431B0A"/>
    <w:rsid w:val="00476BCB"/>
    <w:rsid w:val="00711C7A"/>
    <w:rsid w:val="007D49CC"/>
    <w:rsid w:val="00A506D8"/>
    <w:rsid w:val="00A95FF8"/>
    <w:rsid w:val="00AF7B5C"/>
    <w:rsid w:val="00BD373F"/>
    <w:rsid w:val="00CA5674"/>
    <w:rsid w:val="00D46A36"/>
    <w:rsid w:val="00DE1D94"/>
    <w:rsid w:val="00E15763"/>
    <w:rsid w:val="00E172DC"/>
    <w:rsid w:val="00FD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17D74A-DDF4-4B1C-9826-ADF3115E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576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1576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157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1576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157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l-k">
    <w:name w:val="pl-k"/>
    <w:basedOn w:val="DefaultParagraphFont"/>
    <w:rsid w:val="00FD416C"/>
  </w:style>
  <w:style w:type="character" w:customStyle="1" w:styleId="pl-c1">
    <w:name w:val="pl-c1"/>
    <w:basedOn w:val="DefaultParagraphFont"/>
    <w:rsid w:val="00FD416C"/>
  </w:style>
  <w:style w:type="character" w:customStyle="1" w:styleId="pl-en">
    <w:name w:val="pl-en"/>
    <w:basedOn w:val="DefaultParagraphFont"/>
    <w:rsid w:val="00FD416C"/>
  </w:style>
  <w:style w:type="character" w:customStyle="1" w:styleId="pl-c">
    <w:name w:val="pl-c"/>
    <w:basedOn w:val="DefaultParagraphFont"/>
    <w:rsid w:val="00FD416C"/>
  </w:style>
  <w:style w:type="paragraph" w:styleId="TOCHeading">
    <w:name w:val="TOC Heading"/>
    <w:basedOn w:val="Heading1"/>
    <w:next w:val="Normal"/>
    <w:uiPriority w:val="39"/>
    <w:unhideWhenUsed/>
    <w:qFormat/>
    <w:rsid w:val="00FD416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41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416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D41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D416C"/>
    <w:pPr>
      <w:spacing w:after="100"/>
      <w:ind w:left="220"/>
    </w:pPr>
  </w:style>
  <w:style w:type="table" w:styleId="TableGrid">
    <w:name w:val="Table Grid"/>
    <w:basedOn w:val="TableNormal"/>
    <w:uiPriority w:val="39"/>
    <w:rsid w:val="007D4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8268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4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arduino.vn/bai-viet/208-cach-doc-du-lieu-tu-quang-tro-va-xay-dung-cam-bien-anh-sang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C57E2-3C54-42D7-B0B7-5D375692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4</Pages>
  <Words>4635</Words>
  <Characters>26425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Lập trình nhúng</vt:lpstr>
    </vt:vector>
  </TitlesOfParts>
  <Company>Đại học nha trang</Company>
  <LinksUpToDate>false</LinksUpToDate>
  <CharactersWithSpaces>30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Lập trình nhúng</dc:title>
  <dc:subject/>
  <dc:creator>Đặng Lê Hoài Nhi 61CNTT1</dc:creator>
  <cp:keywords/>
  <dc:description/>
  <cp:lastModifiedBy>Microsoft account</cp:lastModifiedBy>
  <cp:revision>9</cp:revision>
  <dcterms:created xsi:type="dcterms:W3CDTF">2021-10-07T11:54:00Z</dcterms:created>
  <dcterms:modified xsi:type="dcterms:W3CDTF">2021-11-04T15:04:00Z</dcterms:modified>
</cp:coreProperties>
</file>